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285C41" w:rsidR="00D77CD7" w:rsidP="00D77CD7" w:rsidRDefault="00D77CD7" w14:paraId="53548E9C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МІНІСТЕРСТВО ОСВІТИ І НАУКИ УКРАЇНИ</w:t>
      </w:r>
    </w:p>
    <w:p w:rsidRPr="00285C41" w:rsidR="00D77CD7" w:rsidP="00285C41" w:rsidRDefault="00D77CD7" w14:paraId="6DEFEB68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826F4D6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Національний аерокосмічний університет ім. М. Є. Жуковського</w:t>
      </w:r>
    </w:p>
    <w:p w:rsidRPr="00285C41" w:rsidR="00D77CD7" w:rsidP="00D77CD7" w:rsidRDefault="00D77CD7" w14:paraId="798B798D" w14:textId="77777777">
      <w:pPr>
        <w:ind w:firstLine="0"/>
        <w:jc w:val="center"/>
        <w:rPr>
          <w:lang w:val="uk-UA"/>
        </w:rPr>
      </w:pPr>
      <w:r w:rsidRPr="00285C41">
        <w:rPr>
          <w:lang w:val="uk-UA"/>
        </w:rPr>
        <w:t>«Харківський авіаційний інститут»</w:t>
      </w:r>
    </w:p>
    <w:p w:rsidRPr="00285C41" w:rsidR="00D77CD7" w:rsidP="00285C41" w:rsidRDefault="00D77CD7" w14:paraId="76C2FED2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285C41" w14:paraId="31B6AE02" w14:textId="2B99647B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Факультет </w:t>
      </w:r>
      <w:r w:rsidRPr="00285C41" w:rsidR="00D77CD7">
        <w:rPr>
          <w:lang w:val="uk-UA"/>
        </w:rPr>
        <w:t>програмної інженерії та бізнесу</w:t>
      </w:r>
    </w:p>
    <w:p w:rsidRPr="00285C41" w:rsidR="00D77CD7" w:rsidP="00285C41" w:rsidRDefault="00D77CD7" w14:paraId="483E55F9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285C41" w14:paraId="1A7503BB" w14:textId="2D49D6B2">
      <w:pPr>
        <w:ind w:firstLine="0"/>
        <w:jc w:val="center"/>
        <w:rPr>
          <w:lang w:val="uk-UA"/>
        </w:rPr>
      </w:pPr>
      <w:r w:rsidRPr="00285C41">
        <w:rPr>
          <w:lang w:val="uk-UA"/>
        </w:rPr>
        <w:t xml:space="preserve">Кафедра </w:t>
      </w:r>
      <w:r w:rsidRPr="00285C41" w:rsidR="00D77CD7">
        <w:rPr>
          <w:lang w:val="uk-UA"/>
        </w:rPr>
        <w:t>інженерії програмного забезпечення</w:t>
      </w:r>
    </w:p>
    <w:p w:rsidRPr="00285C41" w:rsidR="00D77CD7" w:rsidP="00285C41" w:rsidRDefault="00D77CD7" w14:paraId="161CE159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6CFDC096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5DD22F9B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6379238D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3955B4AF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28017CF6" w14:textId="77777777">
      <w:pPr>
        <w:ind w:firstLine="0"/>
        <w:jc w:val="left"/>
        <w:rPr>
          <w:lang w:val="uk-UA"/>
        </w:rPr>
      </w:pPr>
    </w:p>
    <w:p w:rsidRPr="003B505A" w:rsidR="00D77CD7" w:rsidP="00D77CD7" w:rsidRDefault="003B505A" w14:paraId="5C23A59C" w14:textId="419727B1">
      <w:pPr>
        <w:ind w:firstLine="0"/>
        <w:jc w:val="center"/>
        <w:rPr>
          <w:sz w:val="36"/>
          <w:szCs w:val="36"/>
          <w:lang w:val="uk-UA"/>
        </w:rPr>
      </w:pPr>
      <w:r w:rsidRPr="003B505A">
        <w:rPr>
          <w:sz w:val="36"/>
          <w:szCs w:val="36"/>
          <w:lang w:val="uk-UA"/>
        </w:rPr>
        <w:t>Практичні роботи</w:t>
      </w:r>
    </w:p>
    <w:p w:rsidRPr="00285C41" w:rsidR="00D77CD7" w:rsidP="00285C41" w:rsidRDefault="00D77CD7" w14:paraId="5E952D02" w14:textId="77777777">
      <w:pPr>
        <w:ind w:firstLine="0"/>
        <w:jc w:val="left"/>
        <w:rPr>
          <w:lang w:val="uk-UA"/>
        </w:rPr>
      </w:pPr>
    </w:p>
    <w:p w:rsidR="006C4664" w:rsidP="00D77CD7" w:rsidRDefault="006C4664" w14:paraId="298CDA40" w14:textId="6B8B8BFD">
      <w:pPr>
        <w:ind w:firstLine="0"/>
        <w:jc w:val="center"/>
        <w:rPr>
          <w:lang w:val="uk-UA"/>
        </w:rPr>
      </w:pPr>
      <w:proofErr w:type="spellStart"/>
      <w:r w:rsidRPr="006C4664">
        <w:rPr>
          <w:lang w:val="uk-UA"/>
        </w:rPr>
        <w:t>Minor</w:t>
      </w:r>
      <w:proofErr w:type="spellEnd"/>
      <w:r>
        <w:rPr>
          <w:lang w:val="uk-UA"/>
        </w:rPr>
        <w:t xml:space="preserve"> </w:t>
      </w:r>
      <w:r w:rsidRPr="00DE41F3">
        <w:rPr>
          <w:i/>
          <w:iCs/>
          <w:lang w:val="uk-UA"/>
        </w:rPr>
        <w:t>«Розробник ігрових додатків»</w:t>
      </w:r>
    </w:p>
    <w:p w:rsidRPr="00285C41" w:rsidR="00D77CD7" w:rsidP="00D77CD7" w:rsidRDefault="006C4664" w14:paraId="1BEC8FAD" w14:textId="31B2C660">
      <w:pPr>
        <w:ind w:firstLine="0"/>
        <w:jc w:val="center"/>
        <w:rPr>
          <w:lang w:val="uk-UA"/>
        </w:rPr>
      </w:pPr>
      <w:r w:rsidRPr="006C4664">
        <w:rPr>
          <w:lang w:val="uk-UA"/>
        </w:rPr>
        <w:t xml:space="preserve">дисципліна </w:t>
      </w:r>
      <w:r w:rsidRPr="003B505A" w:rsidR="00D77CD7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Pr="003B505A" w:rsidR="00D77CD7">
        <w:rPr>
          <w:i/>
          <w:iCs/>
          <w:u w:val="single"/>
          <w:lang w:val="uk-UA"/>
        </w:rPr>
        <w:t>OpenGL</w:t>
      </w:r>
      <w:proofErr w:type="spellEnd"/>
      <w:r w:rsidRPr="003B505A" w:rsidR="00D77CD7">
        <w:rPr>
          <w:i/>
          <w:iCs/>
          <w:u w:val="single"/>
          <w:lang w:val="uk-UA"/>
        </w:rPr>
        <w:t>»</w:t>
      </w:r>
    </w:p>
    <w:p w:rsidRPr="003B505A" w:rsidR="00D77CD7" w:rsidP="00D77CD7" w:rsidRDefault="003B505A" w14:paraId="5D50B38B" w14:textId="58837B1D">
      <w:pPr>
        <w:ind w:firstLine="0"/>
        <w:jc w:val="center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  <w:t>(</w:t>
      </w:r>
      <w:r w:rsidRPr="003B505A" w:rsidR="00D77CD7">
        <w:rPr>
          <w:sz w:val="16"/>
          <w:szCs w:val="16"/>
          <w:lang w:val="uk-UA"/>
        </w:rPr>
        <w:t>назва дисципліни</w:t>
      </w:r>
      <w:r>
        <w:rPr>
          <w:sz w:val="16"/>
          <w:szCs w:val="16"/>
          <w:lang w:val="uk-UA"/>
        </w:rPr>
        <w:t>)</w:t>
      </w:r>
    </w:p>
    <w:p w:rsidRPr="00285C41" w:rsidR="00D77CD7" w:rsidP="00D77CD7" w:rsidRDefault="00D77CD7" w14:paraId="5B0F5D07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7770AB7C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386F9B00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C9A18A8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2EB0ADB7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4B05004D" w14:textId="77777777">
      <w:pPr>
        <w:ind w:firstLine="0"/>
        <w:jc w:val="left"/>
        <w:rPr>
          <w:lang w:val="uk-UA"/>
        </w:rPr>
      </w:pPr>
    </w:p>
    <w:p w:rsidRPr="00285C41" w:rsidR="00D77CD7" w:rsidP="00D77CD7" w:rsidRDefault="00D77CD7" w14:paraId="19E95401" w14:textId="77777777">
      <w:pPr>
        <w:ind w:firstLine="0"/>
        <w:jc w:val="left"/>
        <w:rPr>
          <w:lang w:val="uk-UA"/>
        </w:rPr>
      </w:pPr>
    </w:p>
    <w:p w:rsidRPr="00285C41" w:rsidR="00D77CD7" w:rsidP="00285C41" w:rsidRDefault="00D77CD7" w14:paraId="27486F86" w14:textId="77777777">
      <w:pPr>
        <w:ind w:firstLine="0"/>
        <w:rPr>
          <w:lang w:val="uk-UA"/>
        </w:rPr>
      </w:pPr>
    </w:p>
    <w:p w:rsidRPr="00285C41" w:rsidR="00D77CD7" w:rsidP="00A724F7" w:rsidRDefault="00D77CD7" w14:paraId="20EB3442" w14:textId="0DD140C4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 xml:space="preserve">Виконав: студент </w:t>
      </w:r>
      <w:r w:rsidRPr="00355BC7" w:rsidR="00A724F7">
        <w:rPr>
          <w:lang w:val="uk-UA"/>
        </w:rPr>
        <w:t>3 курсу</w:t>
      </w:r>
      <w:r w:rsidRPr="00A724F7" w:rsidR="00A724F7">
        <w:rPr>
          <w:lang w:val="uk-UA"/>
        </w:rPr>
        <w:t xml:space="preserve"> </w:t>
      </w:r>
      <w:r w:rsidRPr="00285C41">
        <w:rPr>
          <w:lang w:val="uk-UA"/>
        </w:rPr>
        <w:t xml:space="preserve">групи </w:t>
      </w:r>
      <w:r w:rsidRPr="00355BC7" w:rsidR="003B505A">
        <w:rPr>
          <w:i/>
          <w:iCs/>
          <w:u w:val="single"/>
          <w:lang w:val="uk-UA"/>
        </w:rPr>
        <w:tab/>
      </w:r>
      <w:r w:rsidRPr="00355BC7" w:rsidR="00355BC7">
        <w:rPr>
          <w:i/>
          <w:iCs/>
          <w:u w:val="single"/>
          <w:lang w:val="ru-RU"/>
        </w:rPr>
        <w:t>53</w:t>
      </w:r>
      <w:r w:rsidRPr="00ED0148" w:rsidR="00ED0148">
        <w:rPr>
          <w:i/>
          <w:iCs/>
          <w:u w:val="single"/>
          <w:lang w:val="ru-RU"/>
        </w:rPr>
        <w:t>5</w:t>
      </w:r>
      <w:r w:rsidRPr="00355BC7" w:rsidR="00355BC7">
        <w:rPr>
          <w:i/>
          <w:iCs/>
          <w:u w:val="single"/>
          <w:lang w:val="ru-RU"/>
        </w:rPr>
        <w:t>а</w:t>
      </w:r>
      <w:r w:rsidRPr="00355BC7" w:rsidR="003B505A">
        <w:rPr>
          <w:i/>
          <w:iCs/>
          <w:u w:val="single"/>
          <w:lang w:val="uk-UA"/>
        </w:rPr>
        <w:tab/>
      </w:r>
    </w:p>
    <w:p w:rsidRPr="00285C41" w:rsidR="00D77CD7" w:rsidP="00D77CD7" w:rsidRDefault="00A724F7" w14:paraId="7A4093E0" w14:textId="17805B83">
      <w:pPr>
        <w:ind w:left="4253" w:firstLine="0"/>
        <w:rPr>
          <w:lang w:val="uk-UA"/>
        </w:rPr>
      </w:pPr>
      <w:r w:rsidRPr="00A724F7">
        <w:rPr>
          <w:lang w:val="uk-UA"/>
        </w:rPr>
        <w:t>напряму підготовки (спеціальності)</w:t>
      </w:r>
      <w:r>
        <w:rPr>
          <w:lang w:val="uk-UA"/>
        </w:rPr>
        <w:t>:</w:t>
      </w:r>
    </w:p>
    <w:p w:rsidRPr="00355BC7" w:rsidR="00D77CD7" w:rsidP="003B505A" w:rsidRDefault="003B505A" w14:paraId="1A75F8A8" w14:textId="39036A8C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r w:rsidRPr="00355BC7" w:rsidR="00D77CD7">
        <w:rPr>
          <w:i/>
          <w:iCs/>
          <w:u w:val="single"/>
          <w:lang w:val="uk-UA"/>
        </w:rPr>
        <w:t>12</w:t>
      </w:r>
      <w:r w:rsidR="00C94558">
        <w:rPr>
          <w:i/>
          <w:iCs/>
          <w:u w:val="single"/>
          <w:lang w:val="uk-UA"/>
        </w:rPr>
        <w:t>4 системне програмування</w:t>
      </w:r>
      <w:r w:rsidRPr="00355BC7" w:rsidR="00D77CD7">
        <w:rPr>
          <w:i/>
          <w:iCs/>
          <w:u w:val="single"/>
          <w:lang w:val="uk-UA"/>
        </w:rPr>
        <w:tab/>
      </w:r>
    </w:p>
    <w:p w:rsidRPr="00285C41" w:rsidR="00D77CD7" w:rsidP="003B505A" w:rsidRDefault="00A724F7" w14:paraId="3AD0F74F" w14:textId="00A28BD7">
      <w:pPr>
        <w:ind w:left="4253" w:firstLine="0"/>
        <w:jc w:val="center"/>
        <w:rPr>
          <w:sz w:val="16"/>
          <w:szCs w:val="16"/>
          <w:lang w:val="uk-UA"/>
        </w:rPr>
      </w:pPr>
      <w:r w:rsidRPr="00A724F7">
        <w:rPr>
          <w:sz w:val="16"/>
          <w:szCs w:val="16"/>
          <w:lang w:val="uk-UA"/>
        </w:rPr>
        <w:t xml:space="preserve">(шифр і назва напряму підготовки </w:t>
      </w:r>
      <w:r>
        <w:rPr>
          <w:sz w:val="16"/>
          <w:szCs w:val="16"/>
          <w:lang w:val="uk-UA"/>
        </w:rPr>
        <w:t xml:space="preserve">/ </w:t>
      </w:r>
      <w:r w:rsidRPr="00A724F7">
        <w:rPr>
          <w:sz w:val="16"/>
          <w:szCs w:val="16"/>
          <w:lang w:val="uk-UA"/>
        </w:rPr>
        <w:t>спеціальності)</w:t>
      </w:r>
    </w:p>
    <w:p w:rsidRPr="003B505A" w:rsidR="00D77CD7" w:rsidP="003B505A" w:rsidRDefault="003B505A" w14:paraId="7DAC66F7" w14:textId="465087FC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3B505A">
        <w:rPr>
          <w:i/>
          <w:iCs/>
          <w:u w:val="single"/>
          <w:lang w:val="uk-UA"/>
        </w:rPr>
        <w:tab/>
      </w:r>
      <w:proofErr w:type="spellStart"/>
      <w:r w:rsidR="00355BC7">
        <w:rPr>
          <w:i/>
          <w:iCs/>
          <w:u w:val="single"/>
          <w:lang w:val="uk-UA"/>
        </w:rPr>
        <w:t>Ананєнко</w:t>
      </w:r>
      <w:proofErr w:type="spellEnd"/>
      <w:r w:rsidR="00355BC7">
        <w:rPr>
          <w:i/>
          <w:iCs/>
          <w:u w:val="single"/>
          <w:lang w:val="uk-UA"/>
        </w:rPr>
        <w:t xml:space="preserve"> Д.В.</w:t>
      </w:r>
      <w:r w:rsidRPr="003B505A">
        <w:rPr>
          <w:i/>
          <w:iCs/>
          <w:u w:val="single"/>
          <w:lang w:val="uk-UA"/>
        </w:rPr>
        <w:t xml:space="preserve"> </w:t>
      </w:r>
      <w:r w:rsidRPr="003B505A">
        <w:rPr>
          <w:i/>
          <w:iCs/>
          <w:u w:val="single"/>
          <w:lang w:val="uk-UA"/>
        </w:rPr>
        <w:tab/>
      </w:r>
    </w:p>
    <w:p w:rsidRPr="00285C41" w:rsidR="00D77CD7" w:rsidP="003B505A" w:rsidRDefault="00D77CD7" w14:paraId="59F706B1" w14:textId="7DDE29B5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різвище й ініціали студента)</w:t>
      </w:r>
    </w:p>
    <w:p w:rsidRPr="00285C41" w:rsidR="00D77CD7" w:rsidP="00A724F7" w:rsidRDefault="00D77CD7" w14:paraId="74C8A2F8" w14:textId="5D761AED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285C41">
        <w:rPr>
          <w:lang w:val="uk-UA"/>
        </w:rPr>
        <w:t>Прийняв:</w:t>
      </w:r>
      <w:r w:rsidRPr="003B505A" w:rsidR="003B505A">
        <w:rPr>
          <w:i/>
          <w:iCs/>
          <w:lang w:val="uk-UA"/>
        </w:rPr>
        <w:t xml:space="preserve"> </w:t>
      </w:r>
      <w:r w:rsidRPr="003B505A" w:rsidR="003B505A">
        <w:rPr>
          <w:i/>
          <w:iCs/>
          <w:u w:val="single"/>
          <w:lang w:val="uk-UA"/>
        </w:rPr>
        <w:tab/>
      </w:r>
      <w:r w:rsidR="003B505A">
        <w:rPr>
          <w:i/>
          <w:iCs/>
          <w:u w:val="single"/>
          <w:lang w:val="uk-UA"/>
        </w:rPr>
        <w:t>доц. каф 603</w:t>
      </w:r>
      <w:r w:rsidR="00A724F7">
        <w:rPr>
          <w:i/>
          <w:iCs/>
          <w:u w:val="single"/>
          <w:lang w:val="uk-UA"/>
        </w:rPr>
        <w:t xml:space="preserve">, </w:t>
      </w:r>
      <w:proofErr w:type="spellStart"/>
      <w:r w:rsidR="00A724F7">
        <w:rPr>
          <w:i/>
          <w:iCs/>
          <w:u w:val="single"/>
          <w:lang w:val="uk-UA"/>
        </w:rPr>
        <w:t>к.т.н</w:t>
      </w:r>
      <w:proofErr w:type="spellEnd"/>
      <w:r w:rsidR="00A724F7">
        <w:rPr>
          <w:i/>
          <w:iCs/>
          <w:u w:val="single"/>
          <w:lang w:val="uk-UA"/>
        </w:rPr>
        <w:t>,</w:t>
      </w:r>
      <w:r w:rsidR="003B505A">
        <w:rPr>
          <w:i/>
          <w:iCs/>
          <w:u w:val="single"/>
          <w:lang w:val="uk-UA"/>
        </w:rPr>
        <w:t xml:space="preserve"> </w:t>
      </w:r>
      <w:proofErr w:type="spellStart"/>
      <w:r w:rsidRPr="003B505A">
        <w:rPr>
          <w:i/>
          <w:iCs/>
          <w:u w:val="single"/>
          <w:lang w:val="uk-UA"/>
        </w:rPr>
        <w:t>Лучшев</w:t>
      </w:r>
      <w:proofErr w:type="spellEnd"/>
      <w:r w:rsidRPr="003B505A">
        <w:rPr>
          <w:i/>
          <w:iCs/>
          <w:u w:val="single"/>
          <w:lang w:val="uk-UA"/>
        </w:rPr>
        <w:t xml:space="preserve"> П.О.</w:t>
      </w:r>
      <w:r w:rsidRPr="003B505A" w:rsidR="003B505A">
        <w:rPr>
          <w:i/>
          <w:iCs/>
          <w:u w:val="single"/>
          <w:lang w:val="uk-UA"/>
        </w:rPr>
        <w:tab/>
      </w:r>
    </w:p>
    <w:p w:rsidRPr="00285C41" w:rsidR="00D77CD7" w:rsidP="003B505A" w:rsidRDefault="00D77CD7" w14:paraId="198FB8BF" w14:textId="00EA3D48">
      <w:pPr>
        <w:ind w:left="4253" w:firstLine="0"/>
        <w:jc w:val="center"/>
        <w:rPr>
          <w:sz w:val="16"/>
          <w:szCs w:val="16"/>
          <w:lang w:val="uk-UA"/>
        </w:rPr>
      </w:pPr>
      <w:r w:rsidRPr="00285C41">
        <w:rPr>
          <w:sz w:val="16"/>
          <w:szCs w:val="16"/>
          <w:lang w:val="uk-UA"/>
        </w:rPr>
        <w:t>(посада, науковий ступінь, прізвище й ініціали)</w:t>
      </w:r>
    </w:p>
    <w:p w:rsidRPr="00A724F7" w:rsidR="00A724F7" w:rsidP="003B505A" w:rsidRDefault="00A724F7" w14:paraId="53668673" w14:textId="014812FF">
      <w:pPr>
        <w:tabs>
          <w:tab w:val="left" w:pos="9638"/>
        </w:tabs>
        <w:ind w:left="4253" w:firstLine="0"/>
        <w:rPr>
          <w:lang w:val="uk-UA"/>
        </w:rPr>
      </w:pPr>
      <w:r w:rsidRPr="00A724F7">
        <w:rPr>
          <w:lang w:val="uk-UA"/>
        </w:rPr>
        <w:t>Національна шкала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:rsidR="00D77CD7" w:rsidP="003B505A" w:rsidRDefault="00D77CD7" w14:paraId="39AF3AAC" w14:textId="595C64CF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285C41">
        <w:rPr>
          <w:lang w:val="uk-UA"/>
        </w:rPr>
        <w:t xml:space="preserve">Кількість балів: </w:t>
      </w:r>
      <w:r w:rsidRPr="003B505A">
        <w:rPr>
          <w:u w:val="single"/>
          <w:lang w:val="uk-UA"/>
        </w:rPr>
        <w:tab/>
      </w:r>
    </w:p>
    <w:p w:rsidR="00A724F7" w:rsidP="00A724F7" w:rsidRDefault="00A724F7" w14:paraId="28945463" w14:textId="7777777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724F7">
        <w:rPr>
          <w:lang w:val="uk-UA"/>
        </w:rPr>
        <w:t>Оцінка ECTS:</w:t>
      </w:r>
      <w:r w:rsidRPr="00A724F7">
        <w:rPr>
          <w:u w:val="single"/>
          <w:lang w:val="uk-UA"/>
        </w:rPr>
        <w:t xml:space="preserve"> </w:t>
      </w:r>
      <w:r w:rsidRPr="003B505A">
        <w:rPr>
          <w:u w:val="single"/>
          <w:lang w:val="uk-UA"/>
        </w:rPr>
        <w:tab/>
      </w:r>
    </w:p>
    <w:p w:rsidRPr="00513C73" w:rsidR="00762CC7" w:rsidP="00513C73" w:rsidRDefault="00762CC7" w14:paraId="22A3D45A" w14:textId="594F70BD">
      <w:pPr>
        <w:tabs>
          <w:tab w:val="left" w:pos="9638"/>
        </w:tabs>
        <w:ind w:left="4253" w:firstLine="0"/>
        <w:rPr>
          <w:lang w:val="uk-UA"/>
        </w:rPr>
      </w:pPr>
      <w:r w:rsidRPr="00355BC7">
        <w:rPr>
          <w:lang w:val="uk-UA"/>
        </w:rPr>
        <w:br w:type="page"/>
      </w:r>
    </w:p>
    <w:p w:rsidR="00AF6823" w:rsidP="00762CC7" w:rsidRDefault="00762CC7" w14:paraId="2EE83FC0" w14:textId="5A762EC3">
      <w:pPr>
        <w:pStyle w:val="1"/>
        <w:rPr>
          <w:lang w:val="uk-UA"/>
        </w:rPr>
      </w:pPr>
      <w:bookmarkStart w:name="_Toc177946558" w:id="0"/>
      <w:r w:rsidRPr="51EB50A2" w:rsidR="00762CC7">
        <w:rPr>
          <w:lang w:val="uk-UA"/>
        </w:rPr>
        <w:t xml:space="preserve">Практична робота </w:t>
      </w:r>
      <w:r w:rsidRPr="51EB50A2" w:rsidR="78FBA20E">
        <w:rPr>
          <w:lang w:val="uk-UA"/>
        </w:rPr>
        <w:t>4</w:t>
      </w:r>
      <w:r w:rsidRPr="51EB50A2" w:rsidR="00EE0FBF">
        <w:rPr>
          <w:lang w:val="uk-UA"/>
        </w:rPr>
        <w:t>.</w:t>
      </w:r>
      <w:r>
        <w:br/>
      </w:r>
      <w:bookmarkEnd w:id="0"/>
      <w:r w:rsidRPr="51EB50A2" w:rsidR="00513C73">
        <w:rPr>
          <w:lang w:val="uk-UA"/>
        </w:rPr>
        <w:t xml:space="preserve">ГРАФІЧНІ ПРИМІТИВИ </w:t>
      </w:r>
      <w:r w:rsidR="00513C73">
        <w:rPr/>
        <w:t>OPENGL</w:t>
      </w:r>
    </w:p>
    <w:p w:rsidR="00762CC7" w:rsidP="00762CC7" w:rsidRDefault="009D1954" w14:paraId="44855DC4" w14:textId="1AD65587">
      <w:pPr>
        <w:pStyle w:val="2"/>
        <w:rPr>
          <w:lang w:val="uk-UA"/>
        </w:rPr>
      </w:pPr>
      <w:bookmarkStart w:name="_Toc177946559" w:id="1"/>
      <w:r>
        <w:rPr>
          <w:lang w:val="uk-UA"/>
        </w:rPr>
        <w:t>Завдання, в</w:t>
      </w:r>
      <w:r w:rsidR="00762CC7">
        <w:rPr>
          <w:lang w:val="uk-UA"/>
        </w:rPr>
        <w:t xml:space="preserve">аріант № </w:t>
      </w:r>
      <w:bookmarkEnd w:id="1"/>
      <w:r w:rsidR="00355BC7">
        <w:rPr>
          <w:lang w:val="uk-UA"/>
        </w:rPr>
        <w:t>1</w:t>
      </w:r>
    </w:p>
    <w:p w:rsidR="00313DCE" w:rsidP="00513C73" w:rsidRDefault="00313DCE" w14:paraId="7F47F76E" w14:noSpellErr="1" w14:textId="172EA171">
      <w:pPr/>
      <w:bookmarkStart w:name="_Toc177946560" w:id="2"/>
    </w:p>
    <w:p w:rsidRPr="00513C73" w:rsidR="00513C73" w:rsidP="51EB50A2" w:rsidRDefault="00313DCE" w14:paraId="79377F54" w14:textId="36582196">
      <w:pPr>
        <w:pStyle w:val="a0"/>
        <w:ind w:left="-1134" w:right="0"/>
      </w:pPr>
      <w:r w:rsidR="6AA9A36C">
        <w:drawing>
          <wp:inline wp14:editId="66532206" wp14:anchorId="4444E8ED">
            <wp:extent cx="6124574" cy="2514600"/>
            <wp:effectExtent l="0" t="0" r="0" b="0"/>
            <wp:docPr id="3956830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c3ad36d9b164e8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01" w:rsidP="002C0EBB" w:rsidRDefault="00AD6A01" w14:paraId="49946B74" w14:textId="62C57401">
      <w:pPr>
        <w:pStyle w:val="2"/>
        <w:rPr>
          <w:lang w:val="uk-UA"/>
        </w:rPr>
      </w:pPr>
      <w:r w:rsidRPr="00AD6A01">
        <w:rPr>
          <w:lang w:val="uk-UA"/>
        </w:rPr>
        <w:t>Системна інформація</w:t>
      </w:r>
      <w:bookmarkEnd w:id="2"/>
    </w:p>
    <w:p w:rsidRPr="00AD6A01" w:rsidR="00AD6A01" w:rsidP="00AD6A01" w:rsidRDefault="00AD6A01" w14:paraId="0A21B9EC" w14:textId="77777777">
      <w:pPr>
        <w:rPr>
          <w:lang w:val="uk-UA"/>
        </w:rPr>
      </w:pPr>
      <w:r w:rsidRPr="00AD6A01">
        <w:rPr>
          <w:lang w:val="uk-UA"/>
        </w:rPr>
        <w:t>Для розробки та виконання практичних робіт використовувалися наступні апаратні та програмні засоби:</w:t>
      </w:r>
      <w:r>
        <w:rPr>
          <w:lang w:val="uk-UA"/>
        </w:rPr>
        <w:t xml:space="preserve"> </w:t>
      </w:r>
    </w:p>
    <w:p w:rsidRPr="00AD6A01" w:rsidR="00AD6A01" w:rsidP="00AD6A01" w:rsidRDefault="00AD6A01" w14:paraId="7CE17127" w14:textId="3F9FAA19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Processor</w:t>
      </w:r>
      <w:proofErr w:type="spellEnd"/>
      <w:r w:rsidRPr="00AD6A01">
        <w:rPr>
          <w:lang w:val="uk-UA"/>
        </w:rPr>
        <w:tab/>
      </w:r>
      <w:r w:rsidRPr="00355BC7" w:rsidR="00355BC7">
        <w:rPr>
          <w:lang w:val="uk-UA"/>
        </w:rPr>
        <w:t xml:space="preserve">AMD </w:t>
      </w:r>
      <w:proofErr w:type="spellStart"/>
      <w:r w:rsidRPr="00355BC7" w:rsidR="00355BC7">
        <w:rPr>
          <w:lang w:val="uk-UA"/>
        </w:rPr>
        <w:t>Ryzen</w:t>
      </w:r>
      <w:proofErr w:type="spellEnd"/>
      <w:r w:rsidRPr="00355BC7" w:rsidR="00355BC7">
        <w:rPr>
          <w:lang w:val="uk-UA"/>
        </w:rPr>
        <w:t xml:space="preserve"> 7 5800X 8-Core </w:t>
      </w:r>
      <w:proofErr w:type="spellStart"/>
      <w:r w:rsidRPr="00355BC7" w:rsidR="00355BC7">
        <w:rPr>
          <w:lang w:val="uk-UA"/>
        </w:rPr>
        <w:t>Processor</w:t>
      </w:r>
      <w:proofErr w:type="spellEnd"/>
      <w:r w:rsidRPr="00355BC7" w:rsidR="00355BC7">
        <w:rPr>
          <w:lang w:val="uk-UA"/>
        </w:rPr>
        <w:t xml:space="preserve">     3.80 </w:t>
      </w:r>
      <w:proofErr w:type="spellStart"/>
      <w:r w:rsidRPr="00355BC7" w:rsidR="00355BC7">
        <w:rPr>
          <w:lang w:val="uk-UA"/>
        </w:rPr>
        <w:t>GHz</w:t>
      </w:r>
      <w:r w:rsidRPr="00AD6A01">
        <w:rPr>
          <w:lang w:val="uk-UA"/>
        </w:rPr>
        <w:t>RAM</w:t>
      </w:r>
      <w:proofErr w:type="spellEnd"/>
      <w:r w:rsidRPr="00AD6A01">
        <w:rPr>
          <w:lang w:val="uk-UA"/>
        </w:rPr>
        <w:tab/>
      </w:r>
      <w:r w:rsidR="00355BC7">
        <w:rPr>
          <w:lang w:val="uk-UA"/>
        </w:rPr>
        <w:t>16</w:t>
      </w:r>
      <w:r w:rsidRPr="00AD6A01">
        <w:rPr>
          <w:lang w:val="uk-UA"/>
        </w:rPr>
        <w:t>.0 GB (</w:t>
      </w:r>
      <w:r w:rsidR="00355BC7">
        <w:rPr>
          <w:lang w:val="uk-UA"/>
        </w:rPr>
        <w:t>15.9</w:t>
      </w:r>
      <w:r w:rsidRPr="00AD6A01">
        <w:rPr>
          <w:lang w:val="uk-UA"/>
        </w:rPr>
        <w:t xml:space="preserve"> GB </w:t>
      </w:r>
      <w:proofErr w:type="spellStart"/>
      <w:r w:rsidRPr="00AD6A01">
        <w:rPr>
          <w:lang w:val="uk-UA"/>
        </w:rPr>
        <w:t>usable</w:t>
      </w:r>
      <w:proofErr w:type="spellEnd"/>
      <w:r w:rsidRPr="00AD6A01">
        <w:rPr>
          <w:lang w:val="uk-UA"/>
        </w:rPr>
        <w:t>)</w:t>
      </w:r>
    </w:p>
    <w:p w:rsidR="00AD6A01" w:rsidP="00AD6A01" w:rsidRDefault="00AD6A01" w14:paraId="6FBED123" w14:textId="77777777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type</w:t>
      </w:r>
      <w:proofErr w:type="spellEnd"/>
      <w:r w:rsidRPr="00AD6A01">
        <w:rPr>
          <w:lang w:val="uk-UA"/>
        </w:rPr>
        <w:tab/>
      </w:r>
      <w:r w:rsidRPr="00AD6A01">
        <w:rPr>
          <w:lang w:val="uk-UA"/>
        </w:rPr>
        <w:t xml:space="preserve">64-bit </w:t>
      </w:r>
      <w:proofErr w:type="spellStart"/>
      <w:r w:rsidRPr="00AD6A01">
        <w:rPr>
          <w:lang w:val="uk-UA"/>
        </w:rPr>
        <w:t>operating</w:t>
      </w:r>
      <w:proofErr w:type="spellEnd"/>
      <w:r w:rsidRPr="00AD6A01">
        <w:rPr>
          <w:lang w:val="uk-UA"/>
        </w:rPr>
        <w:t xml:space="preserve"> </w:t>
      </w:r>
      <w:proofErr w:type="spellStart"/>
      <w:r w:rsidRPr="00AD6A01">
        <w:rPr>
          <w:lang w:val="uk-UA"/>
        </w:rPr>
        <w:t>system</w:t>
      </w:r>
      <w:proofErr w:type="spellEnd"/>
      <w:r w:rsidRPr="00AD6A01">
        <w:rPr>
          <w:lang w:val="uk-UA"/>
        </w:rPr>
        <w:t xml:space="preserve">, x64-based </w:t>
      </w:r>
      <w:proofErr w:type="spellStart"/>
      <w:r w:rsidRPr="00AD6A01">
        <w:rPr>
          <w:lang w:val="uk-UA"/>
        </w:rPr>
        <w:t>processor</w:t>
      </w:r>
      <w:proofErr w:type="spellEnd"/>
    </w:p>
    <w:p w:rsidR="00AD6A01" w:rsidP="00AD6A01" w:rsidRDefault="00AD6A01" w14:paraId="066A222E" w14:textId="77777777">
      <w:pPr>
        <w:tabs>
          <w:tab w:val="left" w:pos="2268"/>
        </w:tabs>
        <w:rPr>
          <w:lang w:val="uk-UA"/>
        </w:rPr>
      </w:pPr>
      <w:proofErr w:type="spellStart"/>
      <w:r w:rsidRPr="00AD6A01">
        <w:rPr>
          <w:lang w:val="uk-UA"/>
        </w:rPr>
        <w:t>Edition</w:t>
      </w:r>
      <w:proofErr w:type="spellEnd"/>
      <w:r w:rsidRPr="00AD6A01">
        <w:rPr>
          <w:lang w:val="uk-UA"/>
        </w:rPr>
        <w:tab/>
      </w:r>
      <w:r w:rsidRPr="00AD6A01">
        <w:rPr>
          <w:lang w:val="uk-UA"/>
        </w:rPr>
        <w:t xml:space="preserve">Windows 10 </w:t>
      </w:r>
      <w:proofErr w:type="spellStart"/>
      <w:r w:rsidRPr="00AD6A01">
        <w:rPr>
          <w:lang w:val="uk-UA"/>
        </w:rPr>
        <w:t>Pro</w:t>
      </w:r>
      <w:proofErr w:type="spellEnd"/>
      <w:r>
        <w:rPr>
          <w:lang w:val="uk-UA"/>
        </w:rPr>
        <w:t xml:space="preserve"> </w:t>
      </w:r>
      <w:proofErr w:type="spellStart"/>
      <w:r w:rsidRPr="00AD6A01">
        <w:rPr>
          <w:lang w:val="uk-UA"/>
        </w:rPr>
        <w:t>Version</w:t>
      </w:r>
      <w:proofErr w:type="spellEnd"/>
      <w:r>
        <w:rPr>
          <w:lang w:val="uk-UA"/>
        </w:rPr>
        <w:t xml:space="preserve"> </w:t>
      </w:r>
      <w:r w:rsidRPr="00AD6A01">
        <w:rPr>
          <w:lang w:val="uk-UA"/>
        </w:rPr>
        <w:t>22H2</w:t>
      </w:r>
    </w:p>
    <w:p w:rsidR="00AD6A01" w:rsidP="00AD6A01" w:rsidRDefault="00AD6A01" w14:paraId="30ADF8EE" w14:textId="4B8294F2">
      <w:pPr>
        <w:tabs>
          <w:tab w:val="left" w:pos="2268"/>
        </w:tabs>
        <w:rPr>
          <w:lang w:val="uk-UA"/>
        </w:rPr>
      </w:pPr>
      <w:r>
        <w:t>IDE</w:t>
      </w:r>
      <w:r>
        <w:tab/>
      </w:r>
      <w:r>
        <w:t>Microsoft Visual Studio Enterprise 202</w:t>
      </w:r>
      <w:r w:rsidRPr="00355BC7" w:rsidR="00355BC7">
        <w:t>4</w:t>
      </w:r>
      <w:r>
        <w:t xml:space="preserve"> (64-bit) </w:t>
      </w:r>
    </w:p>
    <w:p w:rsidRPr="000B07F3" w:rsidR="000B07F3" w:rsidP="000B07F3" w:rsidRDefault="000B07F3" w14:paraId="02E4DCEF" w14:textId="77777777">
      <w:pPr>
        <w:tabs>
          <w:tab w:val="left" w:pos="2268"/>
        </w:tabs>
        <w:rPr>
          <w:b/>
          <w:bCs/>
          <w:lang w:val="uk-UA"/>
        </w:rPr>
      </w:pPr>
      <w:r w:rsidRPr="4C3F834A" w:rsidR="000B07F3">
        <w:rPr>
          <w:b w:val="1"/>
          <w:bCs w:val="1"/>
          <w:lang w:val="uk-UA"/>
        </w:rPr>
        <w:t>Код</w:t>
      </w:r>
    </w:p>
    <w:p w:rsidR="0FBBECC4" w:rsidP="4C3F834A" w:rsidRDefault="0FBBECC4" w14:paraId="5F38759B" w14:textId="2235FDB8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>using System;</w:t>
      </w:r>
    </w:p>
    <w:p w:rsidR="0FBBECC4" w:rsidP="4C3F834A" w:rsidRDefault="0FBBECC4" w14:paraId="62C60EBD" w14:textId="798B36F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>using System.Collections.Generic;</w:t>
      </w:r>
    </w:p>
    <w:p w:rsidR="0FBBECC4" w:rsidP="4C3F834A" w:rsidRDefault="0FBBECC4" w14:paraId="35717239" w14:textId="3F43E60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>using System.Drawing;</w:t>
      </w:r>
    </w:p>
    <w:p w:rsidR="0FBBECC4" w:rsidP="4C3F834A" w:rsidRDefault="0FBBECC4" w14:paraId="6000864F" w14:textId="700EAC3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>using System.Windows.Forms;</w:t>
      </w:r>
    </w:p>
    <w:p w:rsidR="0FBBECC4" w:rsidP="4C3F834A" w:rsidRDefault="0FBBECC4" w14:paraId="38ACF64B" w14:textId="44421C0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27277558" w14:textId="392EC638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>namespace glWinForm1</w:t>
      </w:r>
    </w:p>
    <w:p w:rsidR="0FBBECC4" w:rsidP="4C3F834A" w:rsidRDefault="0FBBECC4" w14:paraId="0B764117" w14:textId="61C7AAA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>{</w:t>
      </w:r>
    </w:p>
    <w:p w:rsidR="0FBBECC4" w:rsidP="4C3F834A" w:rsidRDefault="0FBBECC4" w14:paraId="10C8A64A" w14:textId="7E094E5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public partial class RenderControl : OpenGL</w:t>
      </w:r>
    </w:p>
    <w:p w:rsidR="0FBBECC4" w:rsidP="4C3F834A" w:rsidRDefault="0FBBECC4" w14:paraId="1F476C10" w14:textId="7B606DE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{</w:t>
      </w:r>
    </w:p>
    <w:p w:rsidR="0FBBECC4" w:rsidP="4C3F834A" w:rsidRDefault="0FBBECC4" w14:paraId="64DFA2E8" w14:textId="35EBD70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Point? segmentStart = null;</w:t>
      </w:r>
    </w:p>
    <w:p w:rsidR="0FBBECC4" w:rsidP="4C3F834A" w:rsidRDefault="0FBBECC4" w14:paraId="0F99EB37" w14:textId="24BB078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Point? segmentEnd = null;</w:t>
      </w:r>
    </w:p>
    <w:p w:rsidR="0FBBECC4" w:rsidP="4C3F834A" w:rsidRDefault="0FBBECC4" w14:paraId="4A71E6A9" w14:textId="44FF442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bool isDrawingSegment = false;</w:t>
      </w:r>
    </w:p>
    <w:p w:rsidR="0FBBECC4" w:rsidP="4C3F834A" w:rsidRDefault="0FBBECC4" w14:paraId="0E405791" w14:textId="7E3C60A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7D2B6F76" w14:textId="116F3A5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ublic RenderControl()</w:t>
      </w:r>
    </w:p>
    <w:p w:rsidR="0FBBECC4" w:rsidP="4C3F834A" w:rsidRDefault="0FBBECC4" w14:paraId="5BD8DF29" w14:textId="4F94CF9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0DB22F29" w14:textId="4822A032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InitializeComponent();</w:t>
      </w:r>
    </w:p>
    <w:p w:rsidR="0FBBECC4" w:rsidP="4C3F834A" w:rsidRDefault="0FBBECC4" w14:paraId="7A416C04" w14:textId="69530F4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Render += RenderControl_Render;</w:t>
      </w:r>
    </w:p>
    <w:p w:rsidR="0FBBECC4" w:rsidP="4C3F834A" w:rsidRDefault="0FBBECC4" w14:paraId="4CF067D5" w14:textId="442A7BC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this.Resize += RenderControl_Resize;</w:t>
      </w:r>
    </w:p>
    <w:p w:rsidR="0FBBECC4" w:rsidP="4C3F834A" w:rsidRDefault="0FBBECC4" w14:paraId="702D1BAE" w14:textId="038FECA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this.MouseDown += RenderControl_MouseDown;</w:t>
      </w:r>
    </w:p>
    <w:p w:rsidR="0FBBECC4" w:rsidP="4C3F834A" w:rsidRDefault="0FBBECC4" w14:paraId="4295F1CA" w14:textId="6BD3831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this.MouseUp += RenderControl_MouseUp;</w:t>
      </w:r>
    </w:p>
    <w:p w:rsidR="0FBBECC4" w:rsidP="4C3F834A" w:rsidRDefault="0FBBECC4" w14:paraId="32E6DA9C" w14:textId="7354D9C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this.Paint += RenderControl_Paint;</w:t>
      </w:r>
    </w:p>
    <w:p w:rsidR="0FBBECC4" w:rsidP="4C3F834A" w:rsidRDefault="0FBBECC4" w14:paraId="2CBFF398" w14:textId="24FC699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43739314" w14:textId="1E5CB22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4E9BA3FB" w14:textId="1E2DB4C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void RenderControl_Render(object sender, EventArgs e)</w:t>
      </w:r>
    </w:p>
    <w:p w:rsidR="0FBBECC4" w:rsidP="4C3F834A" w:rsidRDefault="0FBBECC4" w14:paraId="57725503" w14:textId="6BA4098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2459CC74" w14:textId="47F08032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ClearColor(0.5f, 0.5f, 0.5f, 1.0f);</w:t>
      </w:r>
    </w:p>
    <w:p w:rsidR="0FBBECC4" w:rsidP="4C3F834A" w:rsidRDefault="0FBBECC4" w14:paraId="63C21DBA" w14:textId="2828C76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Clear(GL_COLOR_BUFFER_BIT);</w:t>
      </w:r>
    </w:p>
    <w:p w:rsidR="0FBBECC4" w:rsidP="4C3F834A" w:rsidRDefault="0FBBECC4" w14:paraId="4D014397" w14:textId="27864410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123AD723" w14:textId="0139C8D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LoadIdentity();</w:t>
      </w:r>
    </w:p>
    <w:p w:rsidR="0FBBECC4" w:rsidP="4C3F834A" w:rsidRDefault="0FBBECC4" w14:paraId="67E3BAE8" w14:textId="23C3717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Viewport(0, 0, Width, Height);</w:t>
      </w:r>
    </w:p>
    <w:p w:rsidR="0FBBECC4" w:rsidP="4C3F834A" w:rsidRDefault="0FBBECC4" w14:paraId="67CA0750" w14:textId="1023855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Ortho(-10, 10, -10, 10, -1, 1);</w:t>
      </w:r>
    </w:p>
    <w:p w:rsidR="0FBBECC4" w:rsidP="4C3F834A" w:rsidRDefault="0FBBECC4" w14:paraId="7886ECDA" w14:textId="4AB67C4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04748B92" w14:textId="29ACA22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DrawHyperbola();</w:t>
      </w:r>
    </w:p>
    <w:p w:rsidR="0FBBECC4" w:rsidP="4C3F834A" w:rsidRDefault="0FBBECC4" w14:paraId="7F802A55" w14:textId="729BA64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DrawParabola();</w:t>
      </w:r>
    </w:p>
    <w:p w:rsidR="0FBBECC4" w:rsidP="4C3F834A" w:rsidRDefault="0FBBECC4" w14:paraId="6B9075DA" w14:textId="09889E4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7F938A48" w14:textId="00AA13F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if (segmentStart.HasValue &amp;&amp; segmentEnd.HasValue)</w:t>
      </w:r>
    </w:p>
    <w:p w:rsidR="0FBBECC4" w:rsidP="4C3F834A" w:rsidRDefault="0FBBECC4" w14:paraId="5C9431FC" w14:textId="5934DE48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{</w:t>
      </w:r>
    </w:p>
    <w:p w:rsidR="0FBBECC4" w:rsidP="4C3F834A" w:rsidRDefault="0FBBECC4" w14:paraId="0C7EF26A" w14:textId="211951C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DrawSegment(segmentStart.Value, segmentEnd.Value);</w:t>
      </w:r>
    </w:p>
    <w:p w:rsidR="0FBBECC4" w:rsidP="4C3F834A" w:rsidRDefault="0FBBECC4" w14:paraId="7880ED91" w14:textId="0513AAB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indAndDrawIntersections();</w:t>
      </w:r>
    </w:p>
    <w:p w:rsidR="0FBBECC4" w:rsidP="4C3F834A" w:rsidRDefault="0FBBECC4" w14:paraId="3ADDD6A0" w14:textId="782E1AF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}</w:t>
      </w:r>
    </w:p>
    <w:p w:rsidR="0FBBECC4" w:rsidP="4C3F834A" w:rsidRDefault="0FBBECC4" w14:paraId="68747B9D" w14:textId="35FF333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29DB83DC" w14:textId="48656D3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3AE3B2BD" w14:textId="07728A7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void RenderControl_Paint(object sender, PaintEventArgs e)</w:t>
      </w:r>
    </w:p>
    <w:p w:rsidR="0FBBECC4" w:rsidP="4C3F834A" w:rsidRDefault="0FBBECC4" w14:paraId="08ACD140" w14:textId="6B3E05A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18A9CA53" w14:textId="7656361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if (segmentStart.HasValue &amp;&amp; segmentEnd.HasValue)</w:t>
      </w:r>
    </w:p>
    <w:p w:rsidR="0FBBECC4" w:rsidP="4C3F834A" w:rsidRDefault="0FBBECC4" w14:paraId="0893F6AC" w14:textId="2B73EA0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{</w:t>
      </w:r>
    </w:p>
    <w:p w:rsidR="0FBBECC4" w:rsidP="4C3F834A" w:rsidRDefault="0FBBECC4" w14:paraId="5288FB00" w14:textId="12EBEA9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DrawSegmentData(e.Graphics, segmentStart.Value, segmentEnd.Value);</w:t>
      </w:r>
    </w:p>
    <w:p w:rsidR="0FBBECC4" w:rsidP="4C3F834A" w:rsidRDefault="0FBBECC4" w14:paraId="52EBA167" w14:textId="440E6E4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}</w:t>
      </w:r>
    </w:p>
    <w:p w:rsidR="0FBBECC4" w:rsidP="4C3F834A" w:rsidRDefault="0FBBECC4" w14:paraId="25D435B3" w14:textId="130DA65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594E5239" w14:textId="037CBDE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58A65089" w14:textId="3252341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void RenderControl_Resize(object sender, EventArgs e)</w:t>
      </w:r>
    </w:p>
    <w:p w:rsidR="0FBBECC4" w:rsidP="4C3F834A" w:rsidRDefault="0FBBECC4" w14:paraId="0F6559C6" w14:textId="2D7F91D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46087171" w14:textId="3872E808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Invalidate();</w:t>
      </w:r>
    </w:p>
    <w:p w:rsidR="0FBBECC4" w:rsidP="4C3F834A" w:rsidRDefault="0FBBECC4" w14:paraId="4D1A2476" w14:textId="4AAC471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0F856D99" w14:textId="0C32B10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0B81F181" w14:textId="7995B69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void RenderControl_MouseDown(object sender, MouseEventArgs e)</w:t>
      </w:r>
    </w:p>
    <w:p w:rsidR="0FBBECC4" w:rsidP="4C3F834A" w:rsidRDefault="0FBBECC4" w14:paraId="4D8774EB" w14:textId="16A3E99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717E826C" w14:textId="5C0A202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if (e.Button == MouseButtons.Left)</w:t>
      </w:r>
    </w:p>
    <w:p w:rsidR="0FBBECC4" w:rsidP="4C3F834A" w:rsidRDefault="0FBBECC4" w14:paraId="690FF124" w14:textId="2CFD6E4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{</w:t>
      </w:r>
    </w:p>
    <w:p w:rsidR="0FBBECC4" w:rsidP="4C3F834A" w:rsidRDefault="0FBBECC4" w14:paraId="6814AACD" w14:textId="5C1D347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segmentStart = e.Location;</w:t>
      </w:r>
    </w:p>
    <w:p w:rsidR="0FBBECC4" w:rsidP="4C3F834A" w:rsidRDefault="0FBBECC4" w14:paraId="5F37DFCD" w14:textId="3364E35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isDrawingSegment = true;</w:t>
      </w:r>
    </w:p>
    <w:p w:rsidR="0FBBECC4" w:rsidP="4C3F834A" w:rsidRDefault="0FBBECC4" w14:paraId="151682C9" w14:textId="506B441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}</w:t>
      </w:r>
    </w:p>
    <w:p w:rsidR="0FBBECC4" w:rsidP="4C3F834A" w:rsidRDefault="0FBBECC4" w14:paraId="321C0F8E" w14:textId="260C33C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53F16326" w14:textId="1657FAB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21DA6AA6" w14:textId="01F370D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void RenderControl_MouseUp(object sender, MouseEventArgs e)</w:t>
      </w:r>
    </w:p>
    <w:p w:rsidR="0FBBECC4" w:rsidP="4C3F834A" w:rsidRDefault="0FBBECC4" w14:paraId="6D6025D1" w14:textId="746F638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2A829835" w14:textId="7136277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if (e.Button == MouseButtons.Left &amp;&amp; isDrawingSegment)</w:t>
      </w:r>
    </w:p>
    <w:p w:rsidR="0FBBECC4" w:rsidP="4C3F834A" w:rsidRDefault="0FBBECC4" w14:paraId="4D0C84F9" w14:textId="1926C18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{</w:t>
      </w:r>
    </w:p>
    <w:p w:rsidR="0FBBECC4" w:rsidP="4C3F834A" w:rsidRDefault="0FBBECC4" w14:paraId="54909B8C" w14:textId="4509010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segmentEnd = e.Location;</w:t>
      </w:r>
    </w:p>
    <w:p w:rsidR="0FBBECC4" w:rsidP="4C3F834A" w:rsidRDefault="0FBBECC4" w14:paraId="553A638F" w14:textId="78AEE760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isDrawingSegment = false;</w:t>
      </w:r>
    </w:p>
    <w:p w:rsidR="0FBBECC4" w:rsidP="4C3F834A" w:rsidRDefault="0FBBECC4" w14:paraId="7A194E54" w14:textId="39FDFB1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Invalidate();</w:t>
      </w:r>
    </w:p>
    <w:p w:rsidR="0FBBECC4" w:rsidP="4C3F834A" w:rsidRDefault="0FBBECC4" w14:paraId="0203640D" w14:textId="15ECDF2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}</w:t>
      </w:r>
    </w:p>
    <w:p w:rsidR="0FBBECC4" w:rsidP="4C3F834A" w:rsidRDefault="0FBBECC4" w14:paraId="7158A4CD" w14:textId="618C3F7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21827BBA" w14:textId="540039D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34D02CBA" w14:textId="18C9794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void DrawHyperbola()</w:t>
      </w:r>
    </w:p>
    <w:p w:rsidR="0FBBECC4" w:rsidP="4C3F834A" w:rsidRDefault="0FBBECC4" w14:paraId="29F3F047" w14:textId="4086281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244D732E" w14:textId="2F31903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Color(Color.Red);</w:t>
      </w:r>
    </w:p>
    <w:p w:rsidR="0FBBECC4" w:rsidP="4C3F834A" w:rsidRDefault="0FBBECC4" w14:paraId="1F3ACF8A" w14:textId="7996B9B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Begin(GL_LINE_STRIP);</w:t>
      </w:r>
    </w:p>
    <w:p w:rsidR="0FBBECC4" w:rsidP="4C3F834A" w:rsidRDefault="0FBBECC4" w14:paraId="2CDEE280" w14:textId="251E01E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or (float x = -10; x &lt; 10; x += 0.1f)</w:t>
      </w:r>
    </w:p>
    <w:p w:rsidR="0FBBECC4" w:rsidP="4C3F834A" w:rsidRDefault="0FBBECC4" w14:paraId="76F74793" w14:textId="11C0915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{</w:t>
      </w:r>
    </w:p>
    <w:p w:rsidR="0FBBECC4" w:rsidP="4C3F834A" w:rsidRDefault="0FBBECC4" w14:paraId="20EB07CD" w14:textId="340CEA6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if (Math.Abs(x) &lt; 0.1f) continue; // Уникаємо x = 0</w:t>
      </w:r>
    </w:p>
    <w:p w:rsidR="0FBBECC4" w:rsidP="4C3F834A" w:rsidRDefault="0FBBECC4" w14:paraId="390568C3" w14:textId="174D79F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loat y = 1.0f / x;</w:t>
      </w:r>
    </w:p>
    <w:p w:rsidR="0FBBECC4" w:rsidP="4C3F834A" w:rsidRDefault="0FBBECC4" w14:paraId="18835F0B" w14:textId="5AB790B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glVertex2f(x, y);</w:t>
      </w:r>
    </w:p>
    <w:p w:rsidR="0FBBECC4" w:rsidP="4C3F834A" w:rsidRDefault="0FBBECC4" w14:paraId="5E456B92" w14:textId="7562840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}</w:t>
      </w:r>
    </w:p>
    <w:p w:rsidR="0FBBECC4" w:rsidP="4C3F834A" w:rsidRDefault="0FBBECC4" w14:paraId="14CE85CA" w14:textId="75EA579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End();</w:t>
      </w:r>
    </w:p>
    <w:p w:rsidR="0FBBECC4" w:rsidP="4C3F834A" w:rsidRDefault="0FBBECC4" w14:paraId="019A8DDF" w14:textId="525CFC0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1A833269" w14:textId="641A0EA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292797C7" w14:textId="688B244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void DrawParabola()</w:t>
      </w:r>
    </w:p>
    <w:p w:rsidR="0FBBECC4" w:rsidP="4C3F834A" w:rsidRDefault="0FBBECC4" w14:paraId="39DDAB68" w14:textId="349924A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421D002D" w14:textId="6712385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Color(Color.Green);</w:t>
      </w:r>
    </w:p>
    <w:p w:rsidR="0FBBECC4" w:rsidP="4C3F834A" w:rsidRDefault="0FBBECC4" w14:paraId="37E4BC79" w14:textId="74D3F49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Begin(GL_LINE_STRIP);</w:t>
      </w:r>
    </w:p>
    <w:p w:rsidR="0FBBECC4" w:rsidP="4C3F834A" w:rsidRDefault="0FBBECC4" w14:paraId="73455803" w14:textId="15690248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or (float t = -10; t &lt;= 10; t += 0.1f)</w:t>
      </w:r>
    </w:p>
    <w:p w:rsidR="0FBBECC4" w:rsidP="4C3F834A" w:rsidRDefault="0FBBECC4" w14:paraId="0FBB7AF3" w14:textId="756AFC4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{</w:t>
      </w:r>
    </w:p>
    <w:p w:rsidR="0FBBECC4" w:rsidP="4C3F834A" w:rsidRDefault="0FBBECC4" w14:paraId="771CAA80" w14:textId="119CDA4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loat x = t;</w:t>
      </w:r>
    </w:p>
    <w:p w:rsidR="0FBBECC4" w:rsidP="4C3F834A" w:rsidRDefault="0FBBECC4" w14:paraId="14CE1EC8" w14:textId="6514BD2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loat y = t * t;</w:t>
      </w:r>
    </w:p>
    <w:p w:rsidR="0FBBECC4" w:rsidP="4C3F834A" w:rsidRDefault="0FBBECC4" w14:paraId="7BB883E7" w14:textId="17A49B5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glVertex2f(x, y);</w:t>
      </w:r>
    </w:p>
    <w:p w:rsidR="0FBBECC4" w:rsidP="4C3F834A" w:rsidRDefault="0FBBECC4" w14:paraId="074C042A" w14:textId="308D7FD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}</w:t>
      </w:r>
    </w:p>
    <w:p w:rsidR="0FBBECC4" w:rsidP="4C3F834A" w:rsidRDefault="0FBBECC4" w14:paraId="6EEBEEA9" w14:textId="656D4FC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End();</w:t>
      </w:r>
    </w:p>
    <w:p w:rsidR="0FBBECC4" w:rsidP="4C3F834A" w:rsidRDefault="0FBBECC4" w14:paraId="3E961482" w14:textId="245F2518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3D398C9E" w14:textId="129062B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1B52726B" w14:textId="74DFB39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void DrawSegment(Point start, Point end)</w:t>
      </w:r>
    </w:p>
    <w:p w:rsidR="0FBBECC4" w:rsidP="4C3F834A" w:rsidRDefault="0FBBECC4" w14:paraId="4E4204CF" w14:textId="5153F89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457DFFFE" w14:textId="09E45952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Color(Color.Blue);</w:t>
      </w:r>
    </w:p>
    <w:p w:rsidR="0FBBECC4" w:rsidP="4C3F834A" w:rsidRDefault="0FBBECC4" w14:paraId="56D240A1" w14:textId="07B3D3E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LineWidth(2.0f);</w:t>
      </w:r>
    </w:p>
    <w:p w:rsidR="0FBBECC4" w:rsidP="4C3F834A" w:rsidRDefault="0FBBECC4" w14:paraId="494F284E" w14:textId="58CFDD8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Begin(GL_LINES);</w:t>
      </w:r>
    </w:p>
    <w:p w:rsidR="0FBBECC4" w:rsidP="4C3F834A" w:rsidRDefault="0FBBECC4" w14:paraId="2DEEB025" w14:textId="1C941A80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Vertex2f(NormalizeX(start.X), NormalizeY(start.Y));</w:t>
      </w:r>
    </w:p>
    <w:p w:rsidR="0FBBECC4" w:rsidP="4C3F834A" w:rsidRDefault="0FBBECC4" w14:paraId="7F237582" w14:textId="0A86997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Vertex2f(NormalizeX(end.X), NormalizeY(end.Y));</w:t>
      </w:r>
    </w:p>
    <w:p w:rsidR="0FBBECC4" w:rsidP="4C3F834A" w:rsidRDefault="0FBBECC4" w14:paraId="133414B6" w14:textId="5EC903F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lEnd();</w:t>
      </w:r>
    </w:p>
    <w:p w:rsidR="0FBBECC4" w:rsidP="4C3F834A" w:rsidRDefault="0FBBECC4" w14:paraId="2DAA6824" w14:textId="769F355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773A50A8" w14:textId="4EA6B77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2FCA055E" w14:textId="5DB2455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void FindAndDrawIntersections()</w:t>
      </w:r>
    </w:p>
    <w:p w:rsidR="0FBBECC4" w:rsidP="4C3F834A" w:rsidRDefault="0FBBECC4" w14:paraId="3A1EF322" w14:textId="2CEF75A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49127236" w14:textId="6BFF1C9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if (segmentStart.HasValue &amp;&amp; segmentEnd.HasValue)</w:t>
      </w:r>
    </w:p>
    <w:p w:rsidR="0FBBECC4" w:rsidP="4C3F834A" w:rsidRDefault="0FBBECC4" w14:paraId="52512A39" w14:textId="5B1D76F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{</w:t>
      </w:r>
    </w:p>
    <w:p w:rsidR="0FBBECC4" w:rsidP="4C3F834A" w:rsidRDefault="0FBBECC4" w14:paraId="1CEEF635" w14:textId="0C6A0B7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// Конвертуємо координати пікселів у координати OpenGL</w:t>
      </w:r>
    </w:p>
    <w:p w:rsidR="0FBBECC4" w:rsidP="4C3F834A" w:rsidRDefault="0FBBECC4" w14:paraId="60BB5F36" w14:textId="633E7E2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PointF p1 = new PointF(NormalizeX(segmentStart.Value.X), NormalizeY(segmentStart.Value.Y));</w:t>
      </w:r>
    </w:p>
    <w:p w:rsidR="0FBBECC4" w:rsidP="4C3F834A" w:rsidRDefault="0FBBECC4" w14:paraId="06BD1F42" w14:textId="2A302DD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PointF p2 = new PointF(NormalizeX(segmentEnd.Value.X), NormalizeY(segmentEnd.Value.Y));</w:t>
      </w:r>
    </w:p>
    <w:p w:rsidR="0FBBECC4" w:rsidP="4C3F834A" w:rsidRDefault="0FBBECC4" w14:paraId="6B5E39B2" w14:textId="4AB38D8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5E3ED648" w14:textId="677C03A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// Знаходимо перетини з параболою</w:t>
      </w:r>
    </w:p>
    <w:p w:rsidR="0FBBECC4" w:rsidP="4C3F834A" w:rsidRDefault="0FBBECC4" w14:paraId="01B0C17C" w14:textId="18C2ED3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var parabolaIntersections = FindIntersectionsWithParabola(p1, p2);</w:t>
      </w:r>
    </w:p>
    <w:p w:rsidR="0FBBECC4" w:rsidP="4C3F834A" w:rsidRDefault="0FBBECC4" w14:paraId="5A04F9B8" w14:textId="328C6D3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// Знаходимо перетини з гіперболою</w:t>
      </w:r>
    </w:p>
    <w:p w:rsidR="0FBBECC4" w:rsidP="4C3F834A" w:rsidRDefault="0FBBECC4" w14:paraId="63901AF2" w14:textId="08F51F50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var hyperbolaIntersections = FindIntersectionsWithHyperbola(p1, p2);</w:t>
      </w:r>
    </w:p>
    <w:p w:rsidR="0FBBECC4" w:rsidP="4C3F834A" w:rsidRDefault="0FBBECC4" w14:paraId="76EDF441" w14:textId="6825942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17E3FE00" w14:textId="6B0A79A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// Малюємо точки перетину</w:t>
      </w:r>
    </w:p>
    <w:p w:rsidR="0FBBECC4" w:rsidP="4C3F834A" w:rsidRDefault="0FBBECC4" w14:paraId="27841DBD" w14:textId="7E36C5D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glColor(Color.Magenta);</w:t>
      </w:r>
    </w:p>
    <w:p w:rsidR="0FBBECC4" w:rsidP="4C3F834A" w:rsidRDefault="0FBBECC4" w14:paraId="09292643" w14:textId="2BC6259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glPointSize(5.0f);</w:t>
      </w:r>
    </w:p>
    <w:p w:rsidR="0FBBECC4" w:rsidP="4C3F834A" w:rsidRDefault="0FBBECC4" w14:paraId="484A138B" w14:textId="30DC07E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glBegin(GL_POINTS);</w:t>
      </w:r>
    </w:p>
    <w:p w:rsidR="0FBBECC4" w:rsidP="4C3F834A" w:rsidRDefault="0FBBECC4" w14:paraId="60F2BB7F" w14:textId="1AC5CDD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oreach (var point in parabolaIntersections)</w:t>
      </w:r>
    </w:p>
    <w:p w:rsidR="0FBBECC4" w:rsidP="4C3F834A" w:rsidRDefault="0FBBECC4" w14:paraId="1A1F6A8D" w14:textId="111CD8A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{</w:t>
      </w:r>
    </w:p>
    <w:p w:rsidR="0FBBECC4" w:rsidP="4C3F834A" w:rsidRDefault="0FBBECC4" w14:paraId="6C0B5CEB" w14:textId="662DDA3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glVertex2f(point.X, point.Y);</w:t>
      </w:r>
    </w:p>
    <w:p w:rsidR="0FBBECC4" w:rsidP="4C3F834A" w:rsidRDefault="0FBBECC4" w14:paraId="4075C84E" w14:textId="7F76CD4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}</w:t>
      </w:r>
    </w:p>
    <w:p w:rsidR="0FBBECC4" w:rsidP="4C3F834A" w:rsidRDefault="0FBBECC4" w14:paraId="3A2E1F47" w14:textId="41D3E56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oreach (var point in hyperbolaIntersections)</w:t>
      </w:r>
    </w:p>
    <w:p w:rsidR="0FBBECC4" w:rsidP="4C3F834A" w:rsidRDefault="0FBBECC4" w14:paraId="1E0576FF" w14:textId="0C574C0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{</w:t>
      </w:r>
    </w:p>
    <w:p w:rsidR="0FBBECC4" w:rsidP="4C3F834A" w:rsidRDefault="0FBBECC4" w14:paraId="537046A3" w14:textId="1E8D0F3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glVertex2f(point.X, point.Y);</w:t>
      </w:r>
    </w:p>
    <w:p w:rsidR="0FBBECC4" w:rsidP="4C3F834A" w:rsidRDefault="0FBBECC4" w14:paraId="35C5C548" w14:textId="1D81232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}</w:t>
      </w:r>
    </w:p>
    <w:p w:rsidR="0FBBECC4" w:rsidP="4C3F834A" w:rsidRDefault="0FBBECC4" w14:paraId="13A2C323" w14:textId="16C0A6D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glEnd();</w:t>
      </w:r>
    </w:p>
    <w:p w:rsidR="0FBBECC4" w:rsidP="4C3F834A" w:rsidRDefault="0FBBECC4" w14:paraId="7055EC55" w14:textId="25CD54B2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}</w:t>
      </w:r>
    </w:p>
    <w:p w:rsidR="0FBBECC4" w:rsidP="4C3F834A" w:rsidRDefault="0FBBECC4" w14:paraId="6D374825" w14:textId="50B4430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683BB1E2" w14:textId="1A80D9A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0A85C240" w14:textId="0CF0431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List&lt;PointF&gt; FindIntersectionsWithParabola(PointF p1, PointF p2)</w:t>
      </w:r>
    </w:p>
    <w:p w:rsidR="0FBBECC4" w:rsidP="4C3F834A" w:rsidRDefault="0FBBECC4" w14:paraId="71338DC9" w14:textId="36952680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3D3F9838" w14:textId="4FAAE0E2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List&lt;PointF&gt; intersections = new List&lt;PointF&gt;();</w:t>
      </w:r>
    </w:p>
    <w:p w:rsidR="0FBBECC4" w:rsidP="4C3F834A" w:rsidRDefault="0FBBECC4" w14:paraId="71A3A72B" w14:textId="23B42E2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773619BC" w14:textId="161EC2A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dx = p2.X - p1.X;</w:t>
      </w:r>
    </w:p>
    <w:p w:rsidR="0FBBECC4" w:rsidP="4C3F834A" w:rsidRDefault="0FBBECC4" w14:paraId="49A44FA9" w14:textId="3D538C0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dy = p2.Y - p1.Y;</w:t>
      </w:r>
    </w:p>
    <w:p w:rsidR="0FBBECC4" w:rsidP="4C3F834A" w:rsidRDefault="0FBBECC4" w14:paraId="34A0595A" w14:textId="28D2C73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75F8116C" w14:textId="1CBEA79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// Підставляємо параметричні рівняння відрізка в рівняння параболи y = x^2</w:t>
      </w:r>
    </w:p>
    <w:p w:rsidR="0FBBECC4" w:rsidP="4C3F834A" w:rsidRDefault="0FBBECC4" w14:paraId="0CBE4A8B" w14:textId="58483498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// y1 + t*dy = (x1 + t*dx)^2</w:t>
      </w:r>
    </w:p>
    <w:p w:rsidR="0FBBECC4" w:rsidP="4C3F834A" w:rsidRDefault="0FBBECC4" w14:paraId="43BCD88E" w14:textId="342D1B6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// Розкриваємо і приводимо до квадратного рівняння: (dx^2) t^2 + (2x1 dx - dy) t + (x1^2 - y1) = 0</w:t>
      </w:r>
    </w:p>
    <w:p w:rsidR="0FBBECC4" w:rsidP="4C3F834A" w:rsidRDefault="0FBBECC4" w14:paraId="5AE7F36E" w14:textId="7562F5F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6DEA7B86" w14:textId="702F670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a = dx * dx;</w:t>
      </w:r>
    </w:p>
    <w:p w:rsidR="0FBBECC4" w:rsidP="4C3F834A" w:rsidRDefault="0FBBECC4" w14:paraId="35C87674" w14:textId="4830572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b = 2 * p1.X * dx - dy;</w:t>
      </w:r>
    </w:p>
    <w:p w:rsidR="0FBBECC4" w:rsidP="4C3F834A" w:rsidRDefault="0FBBECC4" w14:paraId="6F065D2C" w14:textId="46B1A10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c = p1.X * p1.X - p1.Y;</w:t>
      </w:r>
    </w:p>
    <w:p w:rsidR="0FBBECC4" w:rsidP="4C3F834A" w:rsidRDefault="0FBBECC4" w14:paraId="2F74D2F5" w14:textId="1CAE2B8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7FFB2357" w14:textId="41EE882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discriminant = b * b - 4 * a * c;</w:t>
      </w:r>
    </w:p>
    <w:p w:rsidR="0FBBECC4" w:rsidP="4C3F834A" w:rsidRDefault="0FBBECC4" w14:paraId="71B87C48" w14:textId="6C1E7E28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61F8EBAF" w14:textId="405FD69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if (discriminant &lt; 0)</w:t>
      </w:r>
    </w:p>
    <w:p w:rsidR="0FBBECC4" w:rsidP="4C3F834A" w:rsidRDefault="0FBBECC4" w14:paraId="0EC2E931" w14:textId="5A8C0C8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{</w:t>
      </w:r>
    </w:p>
    <w:p w:rsidR="0FBBECC4" w:rsidP="4C3F834A" w:rsidRDefault="0FBBECC4" w14:paraId="1D25B575" w14:textId="0162B09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// Перетинів немає</w:t>
      </w:r>
    </w:p>
    <w:p w:rsidR="0FBBECC4" w:rsidP="4C3F834A" w:rsidRDefault="0FBBECC4" w14:paraId="6BF7535E" w14:textId="48D8A06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return intersections;</w:t>
      </w:r>
    </w:p>
    <w:p w:rsidR="0FBBECC4" w:rsidP="4C3F834A" w:rsidRDefault="0FBBECC4" w14:paraId="0F87F0CF" w14:textId="0E3CE8D0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}</w:t>
      </w:r>
    </w:p>
    <w:p w:rsidR="0FBBECC4" w:rsidP="4C3F834A" w:rsidRDefault="0FBBECC4" w14:paraId="41B13C1C" w14:textId="28C10402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695F8F01" w14:textId="04E8A40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sqrtDiscriminant = (float)Math.Sqrt(discriminant);</w:t>
      </w:r>
    </w:p>
    <w:p w:rsidR="0FBBECC4" w:rsidP="4C3F834A" w:rsidRDefault="0FBBECC4" w14:paraId="110B5444" w14:textId="56A8B9A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t1 = (-b + sqrtDiscriminant) / (2 * a);</w:t>
      </w:r>
    </w:p>
    <w:p w:rsidR="0FBBECC4" w:rsidP="4C3F834A" w:rsidRDefault="0FBBECC4" w14:paraId="535E9E25" w14:textId="18A4DA7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t2 = (-b - sqrtDiscriminant) / (2 * a);</w:t>
      </w:r>
    </w:p>
    <w:p w:rsidR="0FBBECC4" w:rsidP="4C3F834A" w:rsidRDefault="0FBBECC4" w14:paraId="2E1158B9" w14:textId="4D3F55A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192F1F4C" w14:textId="7E2F309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// Перевіряємо, чи t належить [0, 1]</w:t>
      </w:r>
    </w:p>
    <w:p w:rsidR="0FBBECC4" w:rsidP="4C3F834A" w:rsidRDefault="0FBBECC4" w14:paraId="5A4344ED" w14:textId="73A040A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if (t1 &gt;= 0 &amp;&amp; t1 &lt;= 1)</w:t>
      </w:r>
    </w:p>
    <w:p w:rsidR="0FBBECC4" w:rsidP="4C3F834A" w:rsidRDefault="0FBBECC4" w14:paraId="01BDC8B7" w14:textId="49515B5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{</w:t>
      </w:r>
    </w:p>
    <w:p w:rsidR="0FBBECC4" w:rsidP="4C3F834A" w:rsidRDefault="0FBBECC4" w14:paraId="48D6D17F" w14:textId="406922F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loat x = p1.X + t1 * dx;</w:t>
      </w:r>
    </w:p>
    <w:p w:rsidR="0FBBECC4" w:rsidP="4C3F834A" w:rsidRDefault="0FBBECC4" w14:paraId="223ABFE9" w14:textId="26B9985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loat y = p1.Y + t1 * dy;</w:t>
      </w:r>
    </w:p>
    <w:p w:rsidR="0FBBECC4" w:rsidP="4C3F834A" w:rsidRDefault="0FBBECC4" w14:paraId="7C62CF78" w14:textId="24FB6B1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intersections.Add(new PointF(x, y));</w:t>
      </w:r>
    </w:p>
    <w:p w:rsidR="0FBBECC4" w:rsidP="4C3F834A" w:rsidRDefault="0FBBECC4" w14:paraId="7493914D" w14:textId="0128524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}</w:t>
      </w:r>
    </w:p>
    <w:p w:rsidR="0FBBECC4" w:rsidP="4C3F834A" w:rsidRDefault="0FBBECC4" w14:paraId="47748104" w14:textId="1FE787D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34FFFFDF" w14:textId="1972DF6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if (t2 &gt;= 0 &amp;&amp; t2 &lt;= 1 &amp;&amp; discriminant &gt; 0)</w:t>
      </w:r>
    </w:p>
    <w:p w:rsidR="0FBBECC4" w:rsidP="4C3F834A" w:rsidRDefault="0FBBECC4" w14:paraId="13B6EC8E" w14:textId="400ABE2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{</w:t>
      </w:r>
    </w:p>
    <w:p w:rsidR="0FBBECC4" w:rsidP="4C3F834A" w:rsidRDefault="0FBBECC4" w14:paraId="02E841F6" w14:textId="5BBFE60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loat x = p1.X + t2 * dx;</w:t>
      </w:r>
    </w:p>
    <w:p w:rsidR="0FBBECC4" w:rsidP="4C3F834A" w:rsidRDefault="0FBBECC4" w14:paraId="4B46FE69" w14:textId="1EDCB5B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loat y = p1.Y + t2 * dy;</w:t>
      </w:r>
    </w:p>
    <w:p w:rsidR="0FBBECC4" w:rsidP="4C3F834A" w:rsidRDefault="0FBBECC4" w14:paraId="3354A06A" w14:textId="0DC2A95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intersections.Add(new PointF(x, y));</w:t>
      </w:r>
    </w:p>
    <w:p w:rsidR="0FBBECC4" w:rsidP="4C3F834A" w:rsidRDefault="0FBBECC4" w14:paraId="3FD4506B" w14:textId="09334AD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}</w:t>
      </w:r>
    </w:p>
    <w:p w:rsidR="0FBBECC4" w:rsidP="4C3F834A" w:rsidRDefault="0FBBECC4" w14:paraId="2A815E88" w14:textId="06BF4832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4D512D72" w14:textId="5B6CD5F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return intersections;</w:t>
      </w:r>
    </w:p>
    <w:p w:rsidR="0FBBECC4" w:rsidP="4C3F834A" w:rsidRDefault="0FBBECC4" w14:paraId="151E7D60" w14:textId="568BE66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18083E8D" w14:textId="4F12AE7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531EF852" w14:textId="0DD5E66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List&lt;PointF&gt; FindIntersectionsWithHyperbola(PointF p1, PointF p2)</w:t>
      </w:r>
    </w:p>
    <w:p w:rsidR="0FBBECC4" w:rsidP="4C3F834A" w:rsidRDefault="0FBBECC4" w14:paraId="4BE3BC13" w14:textId="668270E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315C7446" w14:textId="36FF62A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List&lt;PointF&gt; intersections = new List&lt;PointF&gt;();</w:t>
      </w:r>
    </w:p>
    <w:p w:rsidR="0FBBECC4" w:rsidP="4C3F834A" w:rsidRDefault="0FBBECC4" w14:paraId="4108C078" w14:textId="1EF7356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57178897" w14:textId="1E71E9F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dx = p2.X - p1.X;</w:t>
      </w:r>
    </w:p>
    <w:p w:rsidR="0FBBECC4" w:rsidP="4C3F834A" w:rsidRDefault="0FBBECC4" w14:paraId="41903959" w14:textId="71120370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dy = p2.Y - p1.Y;</w:t>
      </w:r>
    </w:p>
    <w:p w:rsidR="0FBBECC4" w:rsidP="4C3F834A" w:rsidRDefault="0FBBECC4" w14:paraId="5642352D" w14:textId="03357E7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6216C20D" w14:textId="79F209B2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// Рівняння гіперболи y = 1/x</w:t>
      </w:r>
    </w:p>
    <w:p w:rsidR="0FBBECC4" w:rsidP="4C3F834A" w:rsidRDefault="0FBBECC4" w14:paraId="003422E8" w14:textId="7F9FC0F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// Підставляємо параметричні рівняння відрізка:</w:t>
      </w:r>
    </w:p>
    <w:p w:rsidR="0FBBECC4" w:rsidP="4C3F834A" w:rsidRDefault="0FBBECC4" w14:paraId="37E2E557" w14:textId="2E14593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// y1 + t*dy = 1 / (x1 + t*dx)</w:t>
      </w:r>
    </w:p>
    <w:p w:rsidR="0FBBECC4" w:rsidP="4C3F834A" w:rsidRDefault="0FBBECC4" w14:paraId="520B1F33" w14:textId="0355B18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// Перетворюємо: (y1 + t*dy)(x1 + t*dx) = 1</w:t>
      </w:r>
    </w:p>
    <w:p w:rsidR="0FBBECC4" w:rsidP="4C3F834A" w:rsidRDefault="0FBBECC4" w14:paraId="583551EE" w14:textId="52F3F61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// y1*x1 + t*(y1*dx + x1*dy) + t^2*dx*dy - 1 = 0</w:t>
      </w:r>
    </w:p>
    <w:p w:rsidR="0FBBECC4" w:rsidP="4C3F834A" w:rsidRDefault="0FBBECC4" w14:paraId="5C3FCF07" w14:textId="3C376FF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56DD63E3" w14:textId="5D14B68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A = dx * dy;</w:t>
      </w:r>
    </w:p>
    <w:p w:rsidR="0FBBECC4" w:rsidP="4C3F834A" w:rsidRDefault="0FBBECC4" w14:paraId="3F3C5036" w14:textId="1F1F02B2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B = p1.Y * dx + p1.X * dy; // Виправлено: використання p1.X та p1.Y</w:t>
      </w:r>
    </w:p>
    <w:p w:rsidR="0FBBECC4" w:rsidP="4C3F834A" w:rsidRDefault="0FBBECC4" w14:paraId="581CEDB2" w14:textId="1B7A942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C = p1.X * p1.Y - 1;       // Виправлено: використання p1.X та p1.Y</w:t>
      </w:r>
    </w:p>
    <w:p w:rsidR="0FBBECC4" w:rsidP="4C3F834A" w:rsidRDefault="0FBBECC4" w14:paraId="12B9F311" w14:textId="7DF00192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1ECE0922" w14:textId="6083A99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discriminant = B * B - 4 * A * C;</w:t>
      </w:r>
    </w:p>
    <w:p w:rsidR="0FBBECC4" w:rsidP="4C3F834A" w:rsidRDefault="0FBBECC4" w14:paraId="2F640003" w14:textId="4E9F145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28B81C0D" w14:textId="50702B6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if (Math.Abs(A) &lt; 1e-6f &amp;&amp; Math.Abs(B) &gt; 1e-6f)</w:t>
      </w:r>
    </w:p>
    <w:p w:rsidR="0FBBECC4" w:rsidP="4C3F834A" w:rsidRDefault="0FBBECC4" w14:paraId="5B6FC633" w14:textId="7B780D5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{</w:t>
      </w:r>
    </w:p>
    <w:p w:rsidR="0FBBECC4" w:rsidP="4C3F834A" w:rsidRDefault="0FBBECC4" w14:paraId="3A3C43F5" w14:textId="2580F5E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// Лінійне рівняння</w:t>
      </w:r>
    </w:p>
    <w:p w:rsidR="0FBBECC4" w:rsidP="4C3F834A" w:rsidRDefault="0FBBECC4" w14:paraId="5F03ED09" w14:textId="1910F3F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loat t = -C / B;</w:t>
      </w:r>
    </w:p>
    <w:p w:rsidR="0FBBECC4" w:rsidP="4C3F834A" w:rsidRDefault="0FBBECC4" w14:paraId="6C68AADA" w14:textId="3E04913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if (t &gt;= 0 &amp;&amp; t &lt;= 1)</w:t>
      </w:r>
    </w:p>
    <w:p w:rsidR="0FBBECC4" w:rsidP="4C3F834A" w:rsidRDefault="0FBBECC4" w14:paraId="264380EB" w14:textId="6B7A04F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{</w:t>
      </w:r>
    </w:p>
    <w:p w:rsidR="0FBBECC4" w:rsidP="4C3F834A" w:rsidRDefault="0FBBECC4" w14:paraId="6873FBC0" w14:textId="4A719428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float x = p1.X + t * dx;</w:t>
      </w:r>
    </w:p>
    <w:p w:rsidR="0FBBECC4" w:rsidP="4C3F834A" w:rsidRDefault="0FBBECC4" w14:paraId="7518199A" w14:textId="6271409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if (Math.Abs(x) &gt; 1e-6f)</w:t>
      </w:r>
    </w:p>
    <w:p w:rsidR="0FBBECC4" w:rsidP="4C3F834A" w:rsidRDefault="0FBBECC4" w14:paraId="5B6F226A" w14:textId="7E0FD732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{</w:t>
      </w:r>
    </w:p>
    <w:p w:rsidR="0FBBECC4" w:rsidP="4C3F834A" w:rsidRDefault="0FBBECC4" w14:paraId="7924AF2A" w14:textId="409589F8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    float y = 1 / x;</w:t>
      </w:r>
    </w:p>
    <w:p w:rsidR="0FBBECC4" w:rsidP="4C3F834A" w:rsidRDefault="0FBBECC4" w14:paraId="6F6BFA90" w14:textId="771757E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    intersections.Add(new PointF(x, y));</w:t>
      </w:r>
    </w:p>
    <w:p w:rsidR="0FBBECC4" w:rsidP="4C3F834A" w:rsidRDefault="0FBBECC4" w14:paraId="32A98AE7" w14:textId="7D067CB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}</w:t>
      </w:r>
    </w:p>
    <w:p w:rsidR="0FBBECC4" w:rsidP="4C3F834A" w:rsidRDefault="0FBBECC4" w14:paraId="6F10C386" w14:textId="6C16B9D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}</w:t>
      </w:r>
    </w:p>
    <w:p w:rsidR="0FBBECC4" w:rsidP="4C3F834A" w:rsidRDefault="0FBBECC4" w14:paraId="7EFD2F98" w14:textId="312C9CF8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}</w:t>
      </w:r>
    </w:p>
    <w:p w:rsidR="0FBBECC4" w:rsidP="4C3F834A" w:rsidRDefault="0FBBECC4" w14:paraId="67D49220" w14:textId="2DC4F72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else if (discriminant &gt;= 0)</w:t>
      </w:r>
    </w:p>
    <w:p w:rsidR="0FBBECC4" w:rsidP="4C3F834A" w:rsidRDefault="0FBBECC4" w14:paraId="69877DAC" w14:textId="7DE71CD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{</w:t>
      </w:r>
    </w:p>
    <w:p w:rsidR="0FBBECC4" w:rsidP="4C3F834A" w:rsidRDefault="0FBBECC4" w14:paraId="48AFA052" w14:textId="7D83C38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loat sqrtDiscriminant = (float)Math.Sqrt(discriminant);</w:t>
      </w:r>
    </w:p>
    <w:p w:rsidR="0FBBECC4" w:rsidP="4C3F834A" w:rsidRDefault="0FBBECC4" w14:paraId="15352712" w14:textId="58F4BB2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loat t1 = (-B + sqrtDiscriminant) / (2 * A);</w:t>
      </w:r>
    </w:p>
    <w:p w:rsidR="0FBBECC4" w:rsidP="4C3F834A" w:rsidRDefault="0FBBECC4" w14:paraId="2B7BCB99" w14:textId="2B17152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float t2 = (-B - sqrtDiscriminant) / (2 * A);</w:t>
      </w:r>
    </w:p>
    <w:p w:rsidR="0FBBECC4" w:rsidP="4C3F834A" w:rsidRDefault="0FBBECC4" w14:paraId="3EA90B9D" w14:textId="558E59B7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7FEBA62D" w14:textId="76D8386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if (t1 &gt;= 0 &amp;&amp; t1 &lt;= 1)</w:t>
      </w:r>
    </w:p>
    <w:p w:rsidR="0FBBECC4" w:rsidP="4C3F834A" w:rsidRDefault="0FBBECC4" w14:paraId="4C7B70DF" w14:textId="4428A9D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{</w:t>
      </w:r>
    </w:p>
    <w:p w:rsidR="0FBBECC4" w:rsidP="4C3F834A" w:rsidRDefault="0FBBECC4" w14:paraId="356D0FC7" w14:textId="4F3588F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float x = p1.X + t1 * dx;</w:t>
      </w:r>
    </w:p>
    <w:p w:rsidR="0FBBECC4" w:rsidP="4C3F834A" w:rsidRDefault="0FBBECC4" w14:paraId="1836C2A5" w14:textId="0EB7CF70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if (Math.Abs(x) &gt; 1e-6f)</w:t>
      </w:r>
    </w:p>
    <w:p w:rsidR="0FBBECC4" w:rsidP="4C3F834A" w:rsidRDefault="0FBBECC4" w14:paraId="32CF587D" w14:textId="4E50F15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{</w:t>
      </w:r>
    </w:p>
    <w:p w:rsidR="0FBBECC4" w:rsidP="4C3F834A" w:rsidRDefault="0FBBECC4" w14:paraId="05AF96AE" w14:textId="0666ADB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    float y = 1 / x;</w:t>
      </w:r>
    </w:p>
    <w:p w:rsidR="0FBBECC4" w:rsidP="4C3F834A" w:rsidRDefault="0FBBECC4" w14:paraId="18EBB1B6" w14:textId="4F6980B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    intersections.Add(new PointF(x, y));</w:t>
      </w:r>
    </w:p>
    <w:p w:rsidR="0FBBECC4" w:rsidP="4C3F834A" w:rsidRDefault="0FBBECC4" w14:paraId="078E6CA0" w14:textId="0C16F1F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}</w:t>
      </w:r>
    </w:p>
    <w:p w:rsidR="0FBBECC4" w:rsidP="4C3F834A" w:rsidRDefault="0FBBECC4" w14:paraId="4C86255B" w14:textId="7A0A138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}</w:t>
      </w:r>
    </w:p>
    <w:p w:rsidR="0FBBECC4" w:rsidP="4C3F834A" w:rsidRDefault="0FBBECC4" w14:paraId="6B8B62F6" w14:textId="3B92D3D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6C65975C" w14:textId="12320FE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if (t2 &gt;= 0 &amp;&amp; t2 &lt;= 1 &amp;&amp; discriminant &gt; 0)</w:t>
      </w:r>
    </w:p>
    <w:p w:rsidR="0FBBECC4" w:rsidP="4C3F834A" w:rsidRDefault="0FBBECC4" w14:paraId="693102F8" w14:textId="6930059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{</w:t>
      </w:r>
    </w:p>
    <w:p w:rsidR="0FBBECC4" w:rsidP="4C3F834A" w:rsidRDefault="0FBBECC4" w14:paraId="6011A29B" w14:textId="472E592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float x = p1.X + t2 * dx;</w:t>
      </w:r>
    </w:p>
    <w:p w:rsidR="0FBBECC4" w:rsidP="4C3F834A" w:rsidRDefault="0FBBECC4" w14:paraId="31ADE985" w14:textId="5BF4976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if (Math.Abs(x) &gt; 1e-6f)</w:t>
      </w:r>
    </w:p>
    <w:p w:rsidR="0FBBECC4" w:rsidP="4C3F834A" w:rsidRDefault="0FBBECC4" w14:paraId="3BE37F48" w14:textId="10258AD5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{</w:t>
      </w:r>
    </w:p>
    <w:p w:rsidR="0FBBECC4" w:rsidP="4C3F834A" w:rsidRDefault="0FBBECC4" w14:paraId="15FBB148" w14:textId="137F86E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    float y = 1 / x;</w:t>
      </w:r>
    </w:p>
    <w:p w:rsidR="0FBBECC4" w:rsidP="4C3F834A" w:rsidRDefault="0FBBECC4" w14:paraId="726C2110" w14:textId="2954FBE3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    intersections.Add(new PointF(x, y));</w:t>
      </w:r>
    </w:p>
    <w:p w:rsidR="0FBBECC4" w:rsidP="4C3F834A" w:rsidRDefault="0FBBECC4" w14:paraId="65FC8262" w14:textId="0FBE1512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    }</w:t>
      </w:r>
    </w:p>
    <w:p w:rsidR="0FBBECC4" w:rsidP="4C3F834A" w:rsidRDefault="0FBBECC4" w14:paraId="41E3C5F0" w14:textId="4132E36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    }</w:t>
      </w:r>
    </w:p>
    <w:p w:rsidR="0FBBECC4" w:rsidP="4C3F834A" w:rsidRDefault="0FBBECC4" w14:paraId="36421F21" w14:textId="65F0146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}</w:t>
      </w:r>
    </w:p>
    <w:p w:rsidR="0FBBECC4" w:rsidP="4C3F834A" w:rsidRDefault="0FBBECC4" w14:paraId="0DAE00DF" w14:textId="709E72D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04A64F37" w14:textId="6FAB1FB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return intersections;</w:t>
      </w:r>
    </w:p>
    <w:p w:rsidR="0FBBECC4" w:rsidP="4C3F834A" w:rsidRDefault="0FBBECC4" w14:paraId="743514FB" w14:textId="66AF698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5CE12AF0" w14:textId="777EC53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340D261B" w14:textId="4BCD754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void DrawSegmentData(Graphics g, Point start, Point end)</w:t>
      </w:r>
    </w:p>
    <w:p w:rsidR="0FBBECC4" w:rsidP="4C3F834A" w:rsidRDefault="0FBBECC4" w14:paraId="780F1FC0" w14:textId="7C664B7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3C8EF7FC" w14:textId="57BDC6C0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x1 = NormalizeX(start.X);</w:t>
      </w:r>
    </w:p>
    <w:p w:rsidR="0FBBECC4" w:rsidP="4C3F834A" w:rsidRDefault="0FBBECC4" w14:paraId="165134B4" w14:textId="40D488E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y1 = NormalizeY(start.Y);</w:t>
      </w:r>
    </w:p>
    <w:p w:rsidR="0FBBECC4" w:rsidP="4C3F834A" w:rsidRDefault="0FBBECC4" w14:paraId="3CD17778" w14:textId="1673EC1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x2 = NormalizeX(end.X);</w:t>
      </w:r>
    </w:p>
    <w:p w:rsidR="0FBBECC4" w:rsidP="4C3F834A" w:rsidRDefault="0FBBECC4" w14:paraId="1CA0D0C6" w14:textId="339A57EE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y2 = NormalizeY(end.Y);</w:t>
      </w:r>
    </w:p>
    <w:p w:rsidR="0FBBECC4" w:rsidP="4C3F834A" w:rsidRDefault="0FBBECC4" w14:paraId="4EF579CC" w14:textId="38E6026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4F71C46B" w14:textId="586F91DF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string data = $"Start: ({x1:F2}, {y1:F2})\nEnd: ({x2:F2}, {y2:F2})";</w:t>
      </w:r>
    </w:p>
    <w:p w:rsidR="0FBBECC4" w:rsidP="4C3F834A" w:rsidRDefault="0FBBECC4" w14:paraId="28C184E6" w14:textId="0ABD716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183F1328" w14:textId="29D8D5C2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midX = (start.X + end.X) / 2;</w:t>
      </w:r>
    </w:p>
    <w:p w:rsidR="0FBBECC4" w:rsidP="4C3F834A" w:rsidRDefault="0FBBECC4" w14:paraId="610FC870" w14:textId="2A81135A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float midY = (start.Y + end.Y) / 2;</w:t>
      </w:r>
    </w:p>
    <w:p w:rsidR="0FBBECC4" w:rsidP="4C3F834A" w:rsidRDefault="0FBBECC4" w14:paraId="4F3C3F42" w14:textId="298C2EE6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5A58D467" w14:textId="30F1CD9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g.DrawString(data, new Font("Arial", 10), Brushes.Black, new PointF(midX, midY - 20));</w:t>
      </w:r>
    </w:p>
    <w:p w:rsidR="0FBBECC4" w:rsidP="4C3F834A" w:rsidRDefault="0FBBECC4" w14:paraId="5CF86062" w14:textId="30D0ED4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76F509BC" w14:textId="40F6AB3C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3E3C57B6" w14:textId="0DAA920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float NormalizeX(int x)</w:t>
      </w:r>
    </w:p>
    <w:p w:rsidR="0FBBECC4" w:rsidP="4C3F834A" w:rsidRDefault="0FBBECC4" w14:paraId="55E4D748" w14:textId="466C128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54E0E8F9" w14:textId="3E0310F8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return (float)x / Width * 20 - 10;</w:t>
      </w:r>
    </w:p>
    <w:p w:rsidR="0FBBECC4" w:rsidP="4C3F834A" w:rsidRDefault="0FBBECC4" w14:paraId="4D6E9476" w14:textId="6E49C4F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313D3157" w14:textId="006C6069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</w:t>
      </w:r>
    </w:p>
    <w:p w:rsidR="0FBBECC4" w:rsidP="4C3F834A" w:rsidRDefault="0FBBECC4" w14:paraId="692F687F" w14:textId="3E572B7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private float NormalizeY(int y)</w:t>
      </w:r>
    </w:p>
    <w:p w:rsidR="0FBBECC4" w:rsidP="4C3F834A" w:rsidRDefault="0FBBECC4" w14:paraId="4BFCD3DE" w14:textId="689528EB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{</w:t>
      </w:r>
    </w:p>
    <w:p w:rsidR="0FBBECC4" w:rsidP="4C3F834A" w:rsidRDefault="0FBBECC4" w14:paraId="301ECF5D" w14:textId="5500F321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    return 10 - (float)y / Height * 20;</w:t>
      </w:r>
    </w:p>
    <w:p w:rsidR="0FBBECC4" w:rsidP="4C3F834A" w:rsidRDefault="0FBBECC4" w14:paraId="08EF33D0" w14:textId="463B1920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    }</w:t>
      </w:r>
    </w:p>
    <w:p w:rsidR="0FBBECC4" w:rsidP="4C3F834A" w:rsidRDefault="0FBBECC4" w14:paraId="372351B7" w14:textId="49C5A764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 xml:space="preserve">    }</w:t>
      </w:r>
    </w:p>
    <w:p w:rsidR="0FBBECC4" w:rsidP="4C3F834A" w:rsidRDefault="0FBBECC4" w14:paraId="2DD7CBE5" w14:textId="7DDE72BD">
      <w:pPr>
        <w:pStyle w:val="a0"/>
        <w:tabs>
          <w:tab w:val="left" w:leader="none" w:pos="2268"/>
        </w:tabs>
      </w:pPr>
      <w:r w:rsidRPr="4C3F834A" w:rsidR="0FBBECC4">
        <w:rPr>
          <w:lang w:val="uk-UA"/>
        </w:rPr>
        <w:t>}</w:t>
      </w:r>
    </w:p>
    <w:p w:rsidR="4C3F834A" w:rsidP="4C3F834A" w:rsidRDefault="4C3F834A" w14:paraId="35FD9D60" w14:textId="38ED18DA">
      <w:pPr>
        <w:pStyle w:val="a0"/>
        <w:tabs>
          <w:tab w:val="left" w:leader="none" w:pos="2268"/>
        </w:tabs>
        <w:rPr>
          <w:lang w:val="uk-UA"/>
        </w:rPr>
      </w:pPr>
    </w:p>
    <w:p w:rsidR="51EB50A2" w:rsidP="51EB50A2" w:rsidRDefault="51EB50A2" w14:paraId="63125F7F" w14:textId="5463E29B">
      <w:pPr>
        <w:tabs>
          <w:tab w:val="left" w:leader="none" w:pos="2268"/>
        </w:tabs>
        <w:rPr>
          <w:lang w:val="uk-UA"/>
        </w:rPr>
      </w:pPr>
    </w:p>
    <w:p w:rsidRPr="000B07F3" w:rsidR="000B07F3" w:rsidP="00AD6A01" w:rsidRDefault="000B07F3" w14:paraId="2686E997" w14:textId="77777777">
      <w:pPr>
        <w:tabs>
          <w:tab w:val="left" w:pos="2268"/>
        </w:tabs>
        <w:rPr>
          <w:lang w:val="uk-UA"/>
        </w:rPr>
      </w:pPr>
    </w:p>
    <w:p w:rsidRPr="000B07F3" w:rsidR="000B07F3" w:rsidP="000B07F3" w:rsidRDefault="000B07F3" w14:paraId="578950FC" w14:textId="77777777">
      <w:pPr>
        <w:rPr>
          <w:rFonts w:eastAsiaTheme="majorEastAsia" w:cstheme="majorBidi"/>
          <w:b/>
          <w:bCs/>
          <w:szCs w:val="26"/>
          <w:lang w:val="uk-UA"/>
        </w:rPr>
      </w:pPr>
      <w:r w:rsidRPr="4C3F834A" w:rsidR="000B07F3">
        <w:rPr>
          <w:rFonts w:eastAsia="" w:cs="" w:eastAsiaTheme="majorEastAsia" w:cstheme="majorBidi"/>
          <w:b w:val="1"/>
          <w:bCs w:val="1"/>
          <w:lang w:val="uk-UA"/>
        </w:rPr>
        <w:t>Скріншоти</w:t>
      </w:r>
    </w:p>
    <w:p w:rsidR="00513C73" w:rsidP="51EB50A2" w:rsidRDefault="00513C73" w14:paraId="30C0858F" w14:textId="7102E420">
      <w:pPr>
        <w:pStyle w:val="a0"/>
        <w:ind w:firstLine="0"/>
      </w:pPr>
      <w:r w:rsidR="35C505A3">
        <w:drawing>
          <wp:inline wp14:editId="67CB98E4" wp14:anchorId="42BBDB49">
            <wp:extent cx="6124574" cy="3581400"/>
            <wp:effectExtent l="0" t="0" r="0" b="0"/>
            <wp:docPr id="46144030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1ae752ebe094d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BEAE03" w:rsidP="51EB50A2" w:rsidRDefault="43BEAE03" w14:paraId="74823521" w14:textId="58A236F2">
      <w:pPr>
        <w:pStyle w:val="a0"/>
        <w:ind w:firstLine="0"/>
      </w:pPr>
      <w:r w:rsidR="35C505A3">
        <w:drawing>
          <wp:inline wp14:editId="30B01CC6" wp14:anchorId="0794D0D5">
            <wp:extent cx="6124574" cy="3562350"/>
            <wp:effectExtent l="0" t="0" r="0" b="0"/>
            <wp:docPr id="7650529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cac236701441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3BEAE03" w:rsidP="51EB50A2" w:rsidRDefault="43BEAE03" w14:paraId="5163A2D3" w14:textId="61DC8414">
      <w:pPr>
        <w:pStyle w:val="a0"/>
        <w:ind w:firstLine="0"/>
      </w:pPr>
    </w:p>
    <w:p w:rsidR="000B07F3" w:rsidP="51EB50A2" w:rsidRDefault="000B07F3" w14:paraId="1A30984A" w14:textId="0444E393">
      <w:pPr>
        <w:ind w:left="-57"/>
        <w:rPr>
          <w:rFonts w:eastAsia="" w:cs="" w:eastAsiaTheme="majorEastAsia" w:cstheme="majorBidi"/>
          <w:lang w:val="uk-UA"/>
        </w:rPr>
      </w:pPr>
      <w:r w:rsidRPr="4C3F834A" w:rsidR="000B07F3">
        <w:rPr>
          <w:rFonts w:eastAsia="" w:cs="" w:eastAsiaTheme="majorEastAsia" w:cstheme="majorBidi"/>
          <w:lang w:val="uk-UA"/>
        </w:rPr>
        <w:t xml:space="preserve">                  </w:t>
      </w:r>
    </w:p>
    <w:p w:rsidR="1887C847" w:rsidP="4C3F834A" w:rsidRDefault="1887C847" w14:paraId="44642F62" w14:textId="4A2DADD1">
      <w:pPr>
        <w:pStyle w:val="3"/>
        <w:spacing w:before="281" w:beforeAutospacing="off" w:after="281" w:afterAutospacing="off"/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Вступ</w:t>
      </w:r>
    </w:p>
    <w:p w:rsidR="1887C847" w:rsidP="4C3F834A" w:rsidRDefault="1887C847" w14:paraId="735965BD" w14:textId="518AA079">
      <w:pPr>
        <w:spacing w:before="240" w:beforeAutospacing="off" w:after="240" w:afterAutospacing="off"/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Клас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RenderControl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використовується для графічної візуалізації кривих другого порядку (параболи та гіперболи) за допомогою OpenGL. Він також дозволяє користувачеві взаємодіяти з графікою: малювати відрізки, обчислювати їх точки перетину з кривими та візуалізувати ці точки.</w:t>
      </w:r>
    </w:p>
    <w:p w:rsidR="4C3F834A" w:rsidRDefault="4C3F834A" w14:paraId="0794C7E3" w14:textId="5B6E5B1B"/>
    <w:p w:rsidR="1887C847" w:rsidP="4C3F834A" w:rsidRDefault="1887C847" w14:paraId="30A84253" w14:textId="7CA31AA1">
      <w:pPr>
        <w:pStyle w:val="3"/>
        <w:spacing w:before="281" w:beforeAutospacing="off" w:after="281" w:afterAutospacing="off"/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Структура та Основні Компоненти Класу</w:t>
      </w:r>
    </w:p>
    <w:p w:rsidR="1887C847" w:rsidP="4C3F834A" w:rsidRDefault="1887C847" w14:paraId="21165D02" w14:textId="1851E2FA">
      <w:pPr>
        <w:spacing w:before="240" w:beforeAutospacing="off" w:after="240" w:afterAutospacing="off"/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лас складається з таких основних частин:</w:t>
      </w:r>
    </w:p>
    <w:p w:rsidR="1887C847" w:rsidP="4C3F834A" w:rsidRDefault="1887C847" w14:paraId="5D8B5743" w14:textId="4AE06B50">
      <w:pPr>
        <w:pStyle w:val="a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Змінні стану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</w:p>
    <w:p w:rsidR="1887C847" w:rsidP="4C3F834A" w:rsidRDefault="1887C847" w14:paraId="42E24E9D" w14:textId="7A8CE90C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segmentStart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та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segmentEnd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— зберігають координати початкової та кінцевої точок відрізка.</w:t>
      </w:r>
    </w:p>
    <w:p w:rsidR="1887C847" w:rsidP="4C3F834A" w:rsidRDefault="1887C847" w14:paraId="15F9B87A" w14:textId="78C4C9F2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isDrawingSegment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— прапорець, який відстежує, чи малюється відрізок.</w:t>
      </w:r>
    </w:p>
    <w:p w:rsidR="1887C847" w:rsidP="4C3F834A" w:rsidRDefault="1887C847" w14:paraId="29B1A270" w14:textId="290302F9">
      <w:pPr>
        <w:pStyle w:val="a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Події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</w:p>
    <w:p w:rsidR="1887C847" w:rsidP="4C3F834A" w:rsidRDefault="1887C847" w14:paraId="395291AC" w14:textId="20B987EE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Підписка на події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Render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Resize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MouseDown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MouseUp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Paint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1887C847" w:rsidP="4C3F834A" w:rsidRDefault="1887C847" w14:paraId="7A8F67A7" w14:textId="48226CA3">
      <w:pPr>
        <w:pStyle w:val="a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Графічні елементи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</w:p>
    <w:p w:rsidR="1887C847" w:rsidP="4C3F834A" w:rsidRDefault="1887C847" w14:paraId="55127731" w14:textId="306D4219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алювання параболи, гіперболи, відрізка та точок їх перетину.</w:t>
      </w:r>
    </w:p>
    <w:p w:rsidR="1887C847" w:rsidP="4C3F834A" w:rsidRDefault="1887C847" w14:paraId="3CA6A25F" w14:textId="789D849F">
      <w:pPr>
        <w:pStyle w:val="a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Математичні розрахунки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</w:p>
    <w:p w:rsidR="1887C847" w:rsidP="4C3F834A" w:rsidRDefault="1887C847" w14:paraId="468C9E73" w14:textId="049AD80F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Алгоритми для знаходження точок перетину відрізка з кривими.</w:t>
      </w:r>
    </w:p>
    <w:p w:rsidR="4C3F834A" w:rsidRDefault="4C3F834A" w14:paraId="73B08468" w14:textId="7579AC04"/>
    <w:p w:rsidR="1887C847" w:rsidP="4C3F834A" w:rsidRDefault="1887C847" w14:paraId="3FCA5B89" w14:textId="41A471D5">
      <w:pPr>
        <w:pStyle w:val="3"/>
        <w:spacing w:before="281" w:beforeAutospacing="off" w:after="281" w:afterAutospacing="off"/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Методи Класу RenderControl</w:t>
      </w:r>
    </w:p>
    <w:p w:rsidR="1887C847" w:rsidP="4C3F834A" w:rsidRDefault="1887C847" w14:paraId="38EAF635" w14:textId="66B14393">
      <w:pPr>
        <w:pStyle w:val="4"/>
        <w:spacing w:before="319" w:beforeAutospacing="off" w:after="319" w:afterAutospacing="off"/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Рендеринг</w:t>
      </w:r>
    </w:p>
    <w:p w:rsidR="1887C847" w:rsidP="4C3F834A" w:rsidRDefault="1887C847" w14:paraId="13C2FAF9" w14:textId="7B4A3FA6">
      <w:pPr>
        <w:pStyle w:val="a"/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Метод </w:t>
      </w: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RenderControl_Render</w:t>
      </w:r>
    </w:p>
    <w:p w:rsidR="1887C847" w:rsidP="4C3F834A" w:rsidRDefault="1887C847" w14:paraId="4DE48E82" w14:textId="53B67A55">
      <w:pPr>
        <w:spacing w:before="240" w:beforeAutospacing="off" w:after="240" w:afterAutospacing="off"/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Цей метод виконує:</w:t>
      </w:r>
    </w:p>
    <w:p w:rsidR="1887C847" w:rsidP="4C3F834A" w:rsidRDefault="1887C847" w14:paraId="1F37FBAE" w14:textId="7BC740E6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Очищення екрану за допомогою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glClearColor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і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glClear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1887C847" w:rsidP="4C3F834A" w:rsidRDefault="1887C847" w14:paraId="6E4CD484" w14:textId="38810CD1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Встановлення системи координат через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glViewport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і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glOrtho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1887C847" w:rsidP="4C3F834A" w:rsidRDefault="1887C847" w14:paraId="013EA8D4" w14:textId="1FCB4294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иклик методів малювання кривих (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DrawHyperbola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,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DrawParabola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), відрізка (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DrawSegment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) та точок перетину.</w:t>
      </w:r>
    </w:p>
    <w:p w:rsidR="1887C847" w:rsidP="4C3F834A" w:rsidRDefault="1887C847" w14:paraId="089D46E4" w14:textId="15D13366">
      <w:pPr>
        <w:pStyle w:val="a"/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Метод </w:t>
      </w: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RenderControl_Paint</w:t>
      </w:r>
    </w:p>
    <w:p w:rsidR="4C3F834A" w:rsidRDefault="4C3F834A" w14:paraId="1A7652E8" w14:textId="5DAAB78B"/>
    <w:p w:rsidR="1887C847" w:rsidP="4C3F834A" w:rsidRDefault="1887C847" w14:paraId="17D46241" w14:textId="58FEAE9D">
      <w:pPr>
        <w:pStyle w:val="4"/>
        <w:spacing w:before="319" w:beforeAutospacing="off" w:after="319" w:afterAutospacing="off"/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Малювання Кривих</w:t>
      </w:r>
    </w:p>
    <w:p w:rsidR="1887C847" w:rsidP="4C3F834A" w:rsidRDefault="1887C847" w14:paraId="39980605" w14:textId="7DB40DE1">
      <w:pPr>
        <w:pStyle w:val="a"/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Метод </w:t>
      </w: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DrawHyperbola</w:t>
      </w:r>
    </w:p>
    <w:p w:rsidR="1887C847" w:rsidP="4C3F834A" w:rsidRDefault="1887C847" w14:paraId="3CBD50E1" w14:textId="245A27ED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алює гіперболу, яка описується рівнянням y = 1 / x.</w:t>
      </w:r>
    </w:p>
    <w:p w:rsidR="1887C847" w:rsidP="4C3F834A" w:rsidRDefault="1887C847" w14:paraId="62F007E8" w14:textId="2B50D67A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ропускає x = 0, щоб уникнути ділення на нуль.</w:t>
      </w:r>
    </w:p>
    <w:p w:rsidR="1887C847" w:rsidP="4C3F834A" w:rsidRDefault="1887C847" w14:paraId="467F6C58" w14:textId="4479AC99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озраховує координати точок у певному діапазоні значень x і додає їх до графіка.</w:t>
      </w:r>
    </w:p>
    <w:p w:rsidR="1887C847" w:rsidP="4C3F834A" w:rsidRDefault="1887C847" w14:paraId="6EE24CA3" w14:textId="30D5F081">
      <w:pPr>
        <w:pStyle w:val="a"/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Метод </w:t>
      </w: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DrawParabola</w:t>
      </w:r>
    </w:p>
    <w:p w:rsidR="1887C847" w:rsidP="4C3F834A" w:rsidRDefault="1887C847" w14:paraId="72FC9E5B" w14:textId="4149767C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Малює параболу, яка описується рівнянням y = x^2.</w:t>
      </w:r>
    </w:p>
    <w:p w:rsidR="1887C847" w:rsidP="4C3F834A" w:rsidRDefault="1887C847" w14:paraId="65F3E77F" w14:textId="02C9D8E8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бчислює точки (x, y) для заданого діапазону значень x.</w:t>
      </w:r>
    </w:p>
    <w:p w:rsidR="4C3F834A" w:rsidRDefault="4C3F834A" w14:paraId="0D28F9AE" w14:textId="1B60999F"/>
    <w:p w:rsidR="1887C847" w:rsidP="4C3F834A" w:rsidRDefault="1887C847" w14:paraId="53EDCF6C" w14:textId="77F622B4">
      <w:pPr>
        <w:pStyle w:val="4"/>
        <w:spacing w:before="319" w:beforeAutospacing="off" w:after="319" w:afterAutospacing="off"/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Малювання Відрізка</w:t>
      </w:r>
    </w:p>
    <w:p w:rsidR="1887C847" w:rsidP="4C3F834A" w:rsidRDefault="1887C847" w14:paraId="37139A16" w14:textId="0AD4D9F6">
      <w:pPr>
        <w:pStyle w:val="a"/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Метод </w:t>
      </w: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DrawSegment</w:t>
      </w:r>
    </w:p>
    <w:p w:rsidR="1887C847" w:rsidP="4C3F834A" w:rsidRDefault="1887C847" w14:paraId="64B25280" w14:textId="64614F9F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Малює лінію між точками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segmentStart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і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segmentEnd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.</w:t>
      </w:r>
    </w:p>
    <w:p w:rsidR="1887C847" w:rsidP="4C3F834A" w:rsidRDefault="1887C847" w14:paraId="237DF95D" w14:textId="56B03A10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оординати точок нормалізуються для відображення у просторі OpenGL.</w:t>
      </w:r>
    </w:p>
    <w:p w:rsidR="1887C847" w:rsidP="4C3F834A" w:rsidRDefault="1887C847" w14:paraId="59202A35" w14:textId="41C382C4">
      <w:pPr>
        <w:pStyle w:val="a"/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Метод </w:t>
      </w: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DrawSegmentData</w:t>
      </w:r>
    </w:p>
    <w:p w:rsidR="1887C847" w:rsidP="4C3F834A" w:rsidRDefault="1887C847" w14:paraId="65D009F0" w14:textId="23F27841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ідображає текстову інформацію про координати початкової та кінцевої точок відрізка.</w:t>
      </w:r>
    </w:p>
    <w:p w:rsidR="4C3F834A" w:rsidRDefault="4C3F834A" w14:paraId="4133FACB" w14:textId="50E85164"/>
    <w:p w:rsidR="1887C847" w:rsidP="4C3F834A" w:rsidRDefault="1887C847" w14:paraId="043851D8" w14:textId="4F050B74">
      <w:pPr>
        <w:pStyle w:val="4"/>
        <w:spacing w:before="319" w:beforeAutospacing="off" w:after="319" w:afterAutospacing="off"/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Пошук Перетинів</w:t>
      </w:r>
    </w:p>
    <w:p w:rsidR="1887C847" w:rsidP="4C3F834A" w:rsidRDefault="1887C847" w14:paraId="41DFF935" w14:textId="0EFDBDF7">
      <w:pPr>
        <w:pStyle w:val="a"/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Метод </w:t>
      </w: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FindAndDrawIntersections</w:t>
      </w:r>
    </w:p>
    <w:p w:rsidR="1887C847" w:rsidP="4C3F834A" w:rsidRDefault="1887C847" w14:paraId="636325D5" w14:textId="79AE663A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икликає методи для знаходження точок перетину відрізка з параболою та гіперболою.</w:t>
      </w:r>
    </w:p>
    <w:p w:rsidR="1887C847" w:rsidP="4C3F834A" w:rsidRDefault="1887C847" w14:paraId="39656A5C" w14:textId="5ECBEB66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Отримані точки додаються до списку і відображаються на графіку.</w:t>
      </w:r>
    </w:p>
    <w:p w:rsidR="1887C847" w:rsidP="4C3F834A" w:rsidRDefault="1887C847" w14:paraId="0B4F5960" w14:textId="64D19CAB">
      <w:pPr>
        <w:pStyle w:val="a"/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Метод </w:t>
      </w: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FindIntersectionsWithParabola</w:t>
      </w:r>
    </w:p>
    <w:p w:rsidR="1887C847" w:rsidP="4C3F834A" w:rsidRDefault="1887C847" w14:paraId="0493091E" w14:textId="23327EA4">
      <w:pPr>
        <w:spacing w:before="240" w:beforeAutospacing="off" w:after="240" w:afterAutospacing="off"/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Алгоритм:</w:t>
      </w:r>
    </w:p>
    <w:p w:rsidR="1887C847" w:rsidP="4C3F834A" w:rsidRDefault="1887C847" w14:paraId="21615945" w14:textId="0E936EBF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івняння відрізка:</w:t>
      </w:r>
    </w:p>
    <w:p w:rsidR="4C3F834A" w:rsidP="4C3F834A" w:rsidRDefault="4C3F834A" w14:paraId="5B4FAC5E" w14:textId="6C399F77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</w:p>
    <w:p w:rsidR="1887C847" w:rsidP="4C3F834A" w:rsidRDefault="1887C847" w14:paraId="3B7B567C" w14:textId="55A2404B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x = x1 + t * (x2 - x1)</w:t>
      </w:r>
      <w:r>
        <w:br/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y = y1 + t * (y2 - y1)</w:t>
      </w:r>
      <w:r>
        <w:br/>
      </w:r>
    </w:p>
    <w:p w:rsidR="1887C847" w:rsidP="4C3F834A" w:rsidRDefault="1887C847" w14:paraId="275330E1" w14:textId="008897B6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ідставляється в рівняння параболи y = x^2, що дає:</w:t>
      </w:r>
    </w:p>
    <w:p w:rsidR="4C3F834A" w:rsidP="4C3F834A" w:rsidRDefault="4C3F834A" w14:paraId="5641A69C" w14:textId="5F8953DC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</w:p>
    <w:p w:rsidR="1887C847" w:rsidP="4C3F834A" w:rsidRDefault="1887C847" w14:paraId="3FDFCA80" w14:textId="73FFC72A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y1 + t * (y2 - y1) = (x1 + t * (x2 - x1))^2</w:t>
      </w:r>
      <w:r>
        <w:br/>
      </w:r>
    </w:p>
    <w:p w:rsidR="1887C847" w:rsidP="4C3F834A" w:rsidRDefault="1887C847" w14:paraId="37560477" w14:textId="20F20B35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ісля розкриття дужок та впорядкування отримуємо квадратне рівняння:</w:t>
      </w:r>
    </w:p>
    <w:p w:rsidR="4C3F834A" w:rsidP="4C3F834A" w:rsidRDefault="4C3F834A" w14:paraId="6BDEC9B0" w14:textId="43E6CF38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</w:p>
    <w:p w:rsidR="1887C847" w:rsidP="4C3F834A" w:rsidRDefault="1887C847" w14:paraId="51A6277C" w14:textId="31BE1231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a * t^2 + b * t + c = 0</w:t>
      </w:r>
      <w:r>
        <w:br/>
      </w:r>
    </w:p>
    <w:p w:rsidR="1887C847" w:rsidP="4C3F834A" w:rsidRDefault="1887C847" w14:paraId="54F4A6B6" w14:textId="412EA553">
      <w:pPr>
        <w:spacing w:before="0" w:beforeAutospacing="off" w:after="0" w:afterAutospacing="off"/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е:</w:t>
      </w:r>
    </w:p>
    <w:p w:rsidR="4C3F834A" w:rsidP="4C3F834A" w:rsidRDefault="4C3F834A" w14:paraId="7E047E8F" w14:textId="1AD1EFBB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</w:p>
    <w:p w:rsidR="1887C847" w:rsidP="4C3F834A" w:rsidRDefault="1887C847" w14:paraId="3755113B" w14:textId="681F446A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a = (x2 - x1)^2</w:t>
      </w:r>
      <w:r>
        <w:br/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b = 2 * x1 * (x2 - x1) - (y2 - y1)</w:t>
      </w:r>
      <w:r>
        <w:br/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c = x1^2 - y1</w:t>
      </w:r>
      <w:r>
        <w:br/>
      </w:r>
    </w:p>
    <w:p w:rsidR="1887C847" w:rsidP="4C3F834A" w:rsidRDefault="1887C847" w14:paraId="13126123" w14:textId="5251B3BF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озв’язується за допомогою дискримінанта:</w:t>
      </w:r>
    </w:p>
    <w:p w:rsidR="1887C847" w:rsidP="4C3F834A" w:rsidRDefault="1887C847" w14:paraId="1239B12C" w14:textId="63700ED9">
      <w:pPr>
        <w:spacing w:before="0" w:beforeAutospacing="off" w:after="0" w:afterAutospacing="off"/>
      </w:pP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css</w:t>
      </w:r>
    </w:p>
    <w:p w:rsidR="1887C847" w:rsidP="4C3F834A" w:rsidRDefault="1887C847" w14:paraId="56F26BBB" w14:textId="037D9DF0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D = b^2 - 4 * a * c</w:t>
      </w:r>
      <w:r>
        <w:br/>
      </w:r>
    </w:p>
    <w:p w:rsidR="1887C847" w:rsidP="4C3F834A" w:rsidRDefault="1887C847" w14:paraId="16B3D1D4" w14:textId="61A8DA2A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Якщо D &gt;= 0, обчислюються корені:</w:t>
      </w:r>
    </w:p>
    <w:p w:rsidR="4C3F834A" w:rsidP="4C3F834A" w:rsidRDefault="4C3F834A" w14:paraId="09AE42D4" w14:textId="7C12C20F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</w:p>
    <w:p w:rsidR="1887C847" w:rsidP="4C3F834A" w:rsidRDefault="1887C847" w14:paraId="032695DE" w14:textId="53E27C2B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t1 = (-b + sqrt(D)) / (2 * a)</w:t>
      </w:r>
      <w:r>
        <w:br/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t2 = (-b - sqrt(D)) / (2 * a)</w:t>
      </w:r>
      <w:r>
        <w:br/>
      </w:r>
    </w:p>
    <w:p w:rsidR="1887C847" w:rsidP="4C3F834A" w:rsidRDefault="1887C847" w14:paraId="40130162" w14:textId="517F5E4D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Якщо t знаходиться в діапазоні [0, 1], точка перетину лежить на відрізку.</w:t>
      </w:r>
    </w:p>
    <w:p w:rsidR="1887C847" w:rsidP="4C3F834A" w:rsidRDefault="1887C847" w14:paraId="57E63E38" w14:textId="334B86DD">
      <w:pPr>
        <w:pStyle w:val="a"/>
        <w:spacing w:before="240" w:beforeAutospacing="off" w:after="240" w:afterAutospacing="off"/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Метод </w:t>
      </w: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FindIntersectionsWithHyperbola</w:t>
      </w:r>
    </w:p>
    <w:p w:rsidR="1887C847" w:rsidP="4C3F834A" w:rsidRDefault="1887C847" w14:paraId="20634F01" w14:textId="44A78D13">
      <w:pPr>
        <w:spacing w:before="240" w:beforeAutospacing="off" w:after="240" w:afterAutospacing="off"/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Алгоритм:</w:t>
      </w:r>
    </w:p>
    <w:p w:rsidR="1887C847" w:rsidP="4C3F834A" w:rsidRDefault="1887C847" w14:paraId="44C7068C" w14:textId="74BEA84E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Рівняння відрізка підставляється в рівняння гіперболи y = 1 / x:</w:t>
      </w:r>
    </w:p>
    <w:p w:rsidR="4C3F834A" w:rsidP="4C3F834A" w:rsidRDefault="4C3F834A" w14:paraId="74BF0F71" w14:textId="3F450F56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</w:p>
    <w:p w:rsidR="1887C847" w:rsidP="4C3F834A" w:rsidRDefault="1887C847" w14:paraId="29813C6A" w14:textId="27842F88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y1 + t * (y2 - y1) = 1 / (x1 + t * (x2 - x1))</w:t>
      </w:r>
      <w:r>
        <w:br/>
      </w:r>
    </w:p>
    <w:p w:rsidR="1887C847" w:rsidP="4C3F834A" w:rsidRDefault="1887C847" w14:paraId="39E97BBF" w14:textId="036809D7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еретворюється у квадратне рівняння аналогічним способом.</w:t>
      </w:r>
    </w:p>
    <w:p w:rsidR="4C3F834A" w:rsidRDefault="4C3F834A" w14:paraId="1267A510" w14:textId="23D05B66"/>
    <w:p w:rsidR="1887C847" w:rsidP="4C3F834A" w:rsidRDefault="1887C847" w14:paraId="4A17DABE" w14:textId="3261EA2A">
      <w:pPr>
        <w:pStyle w:val="4"/>
        <w:spacing w:before="319" w:beforeAutospacing="off" w:after="319" w:afterAutospacing="off"/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en-US"/>
        </w:rPr>
        <w:t>Допоміжні Методи</w:t>
      </w:r>
    </w:p>
    <w:p w:rsidR="1887C847" w:rsidP="4C3F834A" w:rsidRDefault="1887C847" w14:paraId="57EEE1C7" w14:textId="2722FA1C">
      <w:pPr>
        <w:pStyle w:val="a"/>
        <w:spacing w:before="0" w:beforeAutospacing="off" w:after="0" w:afterAutospacing="off"/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</w:pP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NormalizeX</w:t>
      </w: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 xml:space="preserve"> та </w:t>
      </w: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NormalizeY</w:t>
      </w:r>
    </w:p>
    <w:p w:rsidR="1887C847" w:rsidP="4C3F834A" w:rsidRDefault="1887C847" w14:paraId="7DA0C741" w14:textId="319A0E2D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еретворюють координати пікселів у систему координат OpenGL.</w:t>
      </w:r>
    </w:p>
    <w:p w:rsidR="1887C847" w:rsidP="4C3F834A" w:rsidRDefault="1887C847" w14:paraId="670ED91F" w14:textId="0AAFE071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ля x:</w:t>
      </w:r>
    </w:p>
    <w:p w:rsidR="1887C847" w:rsidP="4C3F834A" w:rsidRDefault="1887C847" w14:paraId="6EE866D1" w14:textId="4EFD5D68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x_norm = (x / width) * 20 - 10</w:t>
      </w:r>
      <w:r>
        <w:br/>
      </w:r>
    </w:p>
    <w:p w:rsidR="1887C847" w:rsidP="4C3F834A" w:rsidRDefault="1887C847" w14:paraId="101742C3" w14:textId="27A52977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Для y:</w:t>
      </w:r>
    </w:p>
    <w:p w:rsidR="1887C847" w:rsidP="4C3F834A" w:rsidRDefault="1887C847" w14:paraId="7FE459C3" w14:textId="633F47C4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8"/>
          <w:szCs w:val="28"/>
          <w:lang w:val="en-US"/>
        </w:rPr>
      </w:pP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y_norm = 10 - (y / height) * 20</w:t>
      </w:r>
      <w:r>
        <w:br/>
      </w:r>
    </w:p>
    <w:p w:rsidR="4C3F834A" w:rsidRDefault="4C3F834A" w14:paraId="1C1A7D91" w14:textId="4A9FEA6B"/>
    <w:p w:rsidR="1887C847" w:rsidP="4C3F834A" w:rsidRDefault="1887C847" w14:paraId="722CC903" w14:textId="57580E1A">
      <w:pPr>
        <w:pStyle w:val="3"/>
        <w:spacing w:before="281" w:beforeAutospacing="off" w:after="281" w:afterAutospacing="off"/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Взаємодія з Користувачем</w:t>
      </w:r>
    </w:p>
    <w:p w:rsidR="1887C847" w:rsidP="4C3F834A" w:rsidRDefault="1887C847" w14:paraId="7425F739" w14:textId="40E9BAF4">
      <w:pPr>
        <w:pStyle w:val="a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Натискання миші (</w:t>
      </w: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MouseDown</w:t>
      </w: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)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</w:p>
    <w:p w:rsidR="1887C847" w:rsidP="4C3F834A" w:rsidRDefault="1887C847" w14:paraId="6E50CCD9" w14:textId="1C907BAA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становлюється початкова точка відрізка.</w:t>
      </w:r>
    </w:p>
    <w:p w:rsidR="1887C847" w:rsidP="4C3F834A" w:rsidRDefault="1887C847" w14:paraId="2C9ABBB4" w14:textId="0AF9E069">
      <w:pPr>
        <w:pStyle w:val="a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Перетягування миші (</w:t>
      </w: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MouseMove</w:t>
      </w: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)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</w:p>
    <w:p w:rsidR="1887C847" w:rsidP="4C3F834A" w:rsidRDefault="1887C847" w14:paraId="67C16162" w14:textId="682F19C5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Кінцева точка відрізка оновлюється в реальному часі.</w:t>
      </w:r>
    </w:p>
    <w:p w:rsidR="1887C847" w:rsidP="4C3F834A" w:rsidRDefault="1887C847" w14:paraId="7AFD316C" w14:textId="44CEA34F">
      <w:pPr>
        <w:pStyle w:val="a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Відпускання миші (</w:t>
      </w:r>
      <w:r w:rsidRPr="4C3F834A" w:rsidR="1887C847">
        <w:rPr>
          <w:rFonts w:ascii="Consolas" w:hAnsi="Consolas" w:eastAsia="Consolas" w:cs="Consolas"/>
          <w:b w:val="1"/>
          <w:bCs w:val="1"/>
          <w:noProof w:val="0"/>
          <w:sz w:val="28"/>
          <w:szCs w:val="28"/>
          <w:lang w:val="en-US"/>
        </w:rPr>
        <w:t>MouseUp</w:t>
      </w: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)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</w:p>
    <w:p w:rsidR="1887C847" w:rsidP="4C3F834A" w:rsidRDefault="1887C847" w14:paraId="46033E6E" w14:textId="46C77528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становлюється кінцева точка відрізка.</w:t>
      </w:r>
    </w:p>
    <w:p w:rsidR="1887C847" w:rsidP="4C3F834A" w:rsidRDefault="1887C847" w14:paraId="5337CB5F" w14:textId="10BD55E5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иконується пошук точок перетину.</w:t>
      </w:r>
    </w:p>
    <w:p w:rsidR="4C3F834A" w:rsidRDefault="4C3F834A" w14:paraId="5F6B9AC8" w14:textId="5494BC36"/>
    <w:p w:rsidR="1887C847" w:rsidP="4C3F834A" w:rsidRDefault="1887C847" w14:paraId="2AB5616E" w14:textId="31216798">
      <w:pPr>
        <w:pStyle w:val="3"/>
        <w:spacing w:before="281" w:beforeAutospacing="off" w:after="281" w:afterAutospacing="off"/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Опис Реалізації</w:t>
      </w:r>
    </w:p>
    <w:p w:rsidR="1887C847" w:rsidP="4C3F834A" w:rsidRDefault="1887C847" w14:paraId="145175B1" w14:textId="2FCCD2F1">
      <w:pPr>
        <w:pStyle w:val="a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Візуалізація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</w:p>
    <w:p w:rsidR="1887C847" w:rsidP="4C3F834A" w:rsidRDefault="1887C847" w14:paraId="474DC390" w14:textId="2750B7B7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OpenGL використовується для малювання графічних елементів.</w:t>
      </w:r>
    </w:p>
    <w:p w:rsidR="1887C847" w:rsidP="4C3F834A" w:rsidRDefault="1887C847" w14:paraId="58B409FC" w14:textId="54CB034A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икористання нормалізації координат дозволяє легко масштабувати сцену.</w:t>
      </w:r>
    </w:p>
    <w:p w:rsidR="1887C847" w:rsidP="4C3F834A" w:rsidRDefault="1887C847" w14:paraId="59987EA5" w14:textId="4C5E1844">
      <w:pPr>
        <w:pStyle w:val="a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Математична Основа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</w:p>
    <w:p w:rsidR="1887C847" w:rsidP="4C3F834A" w:rsidRDefault="1887C847" w14:paraId="67AE6C5B" w14:textId="2DE50655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Використовуються параметричні рівняння відрізка та розв’язання квадратних рівнянь для знаходження точок перетину.</w:t>
      </w:r>
    </w:p>
    <w:p w:rsidR="1887C847" w:rsidP="4C3F834A" w:rsidRDefault="1887C847" w14:paraId="7BFFF62C" w14:textId="30F8A97C">
      <w:pPr>
        <w:pStyle w:val="a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Інтерактивність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:</w:t>
      </w:r>
    </w:p>
    <w:p w:rsidR="1887C847" w:rsidP="4C3F834A" w:rsidRDefault="1887C847" w14:paraId="4B5BB730" w14:textId="1D4AE8D4">
      <w:pPr>
        <w:pStyle w:val="a"/>
        <w:spacing w:before="0" w:beforeAutospacing="off" w:after="0" w:afterAutospacing="off"/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>Події миші забезпечують інтерактивну взаємодію користувача з графікою.</w:t>
      </w:r>
    </w:p>
    <w:p w:rsidR="4C3F834A" w:rsidRDefault="4C3F834A" w14:paraId="1719FF85" w14:textId="5D596EAE"/>
    <w:p w:rsidR="1887C847" w:rsidP="4C3F834A" w:rsidRDefault="1887C847" w14:paraId="5C46FE69" w14:textId="0A7C4DB6">
      <w:pPr>
        <w:pStyle w:val="3"/>
        <w:spacing w:before="281" w:beforeAutospacing="off" w:after="281" w:afterAutospacing="off"/>
      </w:pPr>
      <w:r w:rsidRPr="4C3F834A" w:rsidR="1887C847">
        <w:rPr>
          <w:rFonts w:ascii="Times New Roman" w:hAnsi="Times New Roman" w:eastAsia="Times New Roman" w:cs="Times New Roman"/>
          <w:b w:val="1"/>
          <w:bCs w:val="1"/>
          <w:noProof w:val="0"/>
          <w:sz w:val="28"/>
          <w:szCs w:val="28"/>
          <w:lang w:val="en-US"/>
        </w:rPr>
        <w:t>Висновок</w:t>
      </w:r>
    </w:p>
    <w:p w:rsidR="1887C847" w:rsidP="4C3F834A" w:rsidRDefault="1887C847" w14:paraId="608D6703" w14:textId="6E25DC66">
      <w:pPr>
        <w:spacing w:before="240" w:beforeAutospacing="off" w:after="240" w:afterAutospacing="off"/>
      </w:pP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Клас </w:t>
      </w:r>
      <w:r w:rsidRPr="4C3F834A" w:rsidR="1887C847">
        <w:rPr>
          <w:rFonts w:ascii="Consolas" w:hAnsi="Consolas" w:eastAsia="Consolas" w:cs="Consolas"/>
          <w:noProof w:val="0"/>
          <w:sz w:val="28"/>
          <w:szCs w:val="28"/>
          <w:lang w:val="en-US"/>
        </w:rPr>
        <w:t>RenderControl</w:t>
      </w:r>
      <w:r w:rsidRPr="4C3F834A" w:rsidR="1887C847">
        <w:rPr>
          <w:rFonts w:ascii="Times New Roman" w:hAnsi="Times New Roman" w:eastAsia="Times New Roman" w:cs="Times New Roman"/>
          <w:noProof w:val="0"/>
          <w:sz w:val="28"/>
          <w:szCs w:val="28"/>
          <w:lang w:val="en-US"/>
        </w:rPr>
        <w:t xml:space="preserve"> забезпечує потужний і зручний інтерфейс для роботи з кривими другого порядку. Він демонструє інтеграцію OpenGL для візуалізації, а також використання математичних методів для пошуку перетинів. Завдяки своїй гнучкості, код легко розширюється та може бути використаний у навчальних, дослідницьких або професійних проєктах.</w:t>
      </w:r>
    </w:p>
    <w:p w:rsidR="4C3F834A" w:rsidP="4C3F834A" w:rsidRDefault="4C3F834A" w14:paraId="2EBAD105" w14:textId="067CEF53">
      <w:pPr>
        <w:ind w:left="-57"/>
      </w:pPr>
    </w:p>
    <w:p w:rsidRPr="00722008" w:rsidR="00D6795F" w:rsidP="00710E02" w:rsidRDefault="00722008" w14:paraId="09AA5B81" w14:textId="3849F480">
      <w:pPr>
        <w:pStyle w:val="1"/>
        <w:jc w:val="both"/>
        <w:rPr>
          <w:lang w:val="uk-UA"/>
        </w:rPr>
      </w:pPr>
      <w:r>
        <w:rPr>
          <w:lang w:val="uk-UA"/>
        </w:rPr>
        <w:br/>
      </w:r>
    </w:p>
    <w:sectPr w:rsidRPr="00722008" w:rsidR="00D6795F" w:rsidSect="00730170">
      <w:headerReference w:type="default" r:id="rId12"/>
      <w:footerReference w:type="first" r:id="rId13"/>
      <w:pgSz w:w="11907" w:h="16840" w:orient="portrait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45C37" w:rsidP="00730170" w:rsidRDefault="00345C37" w14:paraId="5F2FE455" w14:textId="77777777">
      <w:r>
        <w:separator/>
      </w:r>
    </w:p>
  </w:endnote>
  <w:endnote w:type="continuationSeparator" w:id="0">
    <w:p w:rsidR="00345C37" w:rsidP="00730170" w:rsidRDefault="00345C37" w14:paraId="754993A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B505A" w:rsidP="003B505A" w:rsidRDefault="003B505A" w14:paraId="02AD593B" w14:textId="26009282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45C37" w:rsidP="00730170" w:rsidRDefault="00345C37" w14:paraId="7C992778" w14:textId="77777777">
      <w:r>
        <w:separator/>
      </w:r>
    </w:p>
  </w:footnote>
  <w:footnote w:type="continuationSeparator" w:id="0">
    <w:p w:rsidR="00345C37" w:rsidP="00730170" w:rsidRDefault="00345C37" w14:paraId="0A57F8DD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30170" w:rsidRDefault="00730170" w14:paraId="0E815C12" w14:textId="411E76F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30170" w:rsidRDefault="00730170" w14:paraId="7777A4A3" w14:textId="7777777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58">
    <w:nsid w:val="78c2c82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7">
    <w:nsid w:val="6464aa3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6">
    <w:nsid w:val="7135f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5">
    <w:nsid w:val="4753729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4">
    <w:nsid w:val="5e30380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3">
    <w:nsid w:val="3c62e3e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2">
    <w:nsid w:val="5fc4350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1">
    <w:nsid w:val="16e59e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50">
    <w:nsid w:val="641a0a7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9">
    <w:nsid w:val="472ed1c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8">
    <w:nsid w:val="4114e9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7">
    <w:nsid w:val="29c7b7a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6">
    <w:nsid w:val="a82ca6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5">
    <w:nsid w:val="4a61fe8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4">
    <w:nsid w:val="7c9e44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3">
    <w:nsid w:val="2824fa7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2">
    <w:nsid w:val="628d3c8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1">
    <w:nsid w:val="38dee29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40">
    <w:nsid w:val="3176f3e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xmlns:w="http://schemas.openxmlformats.org/wordprocessingml/2006/main" w:abstractNumId="39">
    <w:nsid w:val="6433f5a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927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647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367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087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807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527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247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967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0" w15:restartNumberingAfterBreak="0">
    <w:nsid w:val="01A66C4E"/>
    <w:multiLevelType w:val="multilevel"/>
    <w:tmpl w:val="75B4E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8F67A0B"/>
    <w:multiLevelType w:val="multilevel"/>
    <w:tmpl w:val="989A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A1D3329"/>
    <w:multiLevelType w:val="multilevel"/>
    <w:tmpl w:val="E934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B2B2962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3E364E"/>
    <w:multiLevelType w:val="multilevel"/>
    <w:tmpl w:val="FF6E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2C6A5E"/>
    <w:multiLevelType w:val="multilevel"/>
    <w:tmpl w:val="C854D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B9858B4"/>
    <w:multiLevelType w:val="multilevel"/>
    <w:tmpl w:val="8996E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FA657CC"/>
    <w:multiLevelType w:val="multilevel"/>
    <w:tmpl w:val="D5107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217946A9"/>
    <w:multiLevelType w:val="multilevel"/>
    <w:tmpl w:val="1228E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22C220C5"/>
    <w:multiLevelType w:val="multilevel"/>
    <w:tmpl w:val="95823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788432A"/>
    <w:multiLevelType w:val="multilevel"/>
    <w:tmpl w:val="A440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AD9095B"/>
    <w:multiLevelType w:val="multilevel"/>
    <w:tmpl w:val="3F981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2BC26911"/>
    <w:multiLevelType w:val="multilevel"/>
    <w:tmpl w:val="0394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1303CDB"/>
    <w:multiLevelType w:val="hybridMultilevel"/>
    <w:tmpl w:val="A8E2782E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513D87"/>
    <w:multiLevelType w:val="multilevel"/>
    <w:tmpl w:val="45064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2BD4B36"/>
    <w:multiLevelType w:val="multilevel"/>
    <w:tmpl w:val="17DA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5220A8D"/>
    <w:multiLevelType w:val="multilevel"/>
    <w:tmpl w:val="034CE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398150D5"/>
    <w:multiLevelType w:val="multilevel"/>
    <w:tmpl w:val="9BD6C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3D4E19B3"/>
    <w:multiLevelType w:val="multilevel"/>
    <w:tmpl w:val="5578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54B0750"/>
    <w:multiLevelType w:val="multilevel"/>
    <w:tmpl w:val="8CFE8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1" w15:restartNumberingAfterBreak="0">
    <w:nsid w:val="46951067"/>
    <w:multiLevelType w:val="multilevel"/>
    <w:tmpl w:val="F1640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D53180"/>
    <w:multiLevelType w:val="multilevel"/>
    <w:tmpl w:val="8B00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858D5"/>
    <w:multiLevelType w:val="multilevel"/>
    <w:tmpl w:val="6B90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68B69FB"/>
    <w:multiLevelType w:val="multilevel"/>
    <w:tmpl w:val="3174B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57DF517E"/>
    <w:multiLevelType w:val="multilevel"/>
    <w:tmpl w:val="3342B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5BC01BB4"/>
    <w:multiLevelType w:val="multilevel"/>
    <w:tmpl w:val="1D3CE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00D15F1"/>
    <w:multiLevelType w:val="multilevel"/>
    <w:tmpl w:val="FA3A4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3F6C90"/>
    <w:multiLevelType w:val="multilevel"/>
    <w:tmpl w:val="37BA2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20B011F"/>
    <w:multiLevelType w:val="multilevel"/>
    <w:tmpl w:val="7736B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58D1014"/>
    <w:multiLevelType w:val="multilevel"/>
    <w:tmpl w:val="1B447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520FAA"/>
    <w:multiLevelType w:val="multilevel"/>
    <w:tmpl w:val="4E5EF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B905420"/>
    <w:multiLevelType w:val="multilevel"/>
    <w:tmpl w:val="09A6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5" w15:restartNumberingAfterBreak="0">
    <w:nsid w:val="6F7D524E"/>
    <w:multiLevelType w:val="multilevel"/>
    <w:tmpl w:val="7FB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6" w15:restartNumberingAfterBreak="0">
    <w:nsid w:val="73776CD7"/>
    <w:multiLevelType w:val="multilevel"/>
    <w:tmpl w:val="787A6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7E7D47FB"/>
    <w:multiLevelType w:val="multilevel"/>
    <w:tmpl w:val="78F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F146FE6"/>
    <w:multiLevelType w:val="multilevel"/>
    <w:tmpl w:val="2D50D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61">
    <w:abstractNumId w:val="58"/>
  </w:num>
  <w:num w:numId="60">
    <w:abstractNumId w:val="57"/>
  </w:num>
  <w:num w:numId="59">
    <w:abstractNumId w:val="56"/>
  </w:num>
  <w:num w:numId="58">
    <w:abstractNumId w:val="55"/>
  </w:num>
  <w:num w:numId="57">
    <w:abstractNumId w:val="54"/>
  </w:num>
  <w:num w:numId="56">
    <w:abstractNumId w:val="53"/>
  </w:num>
  <w:num w:numId="55">
    <w:abstractNumId w:val="52"/>
  </w:num>
  <w:num w:numId="54">
    <w:abstractNumId w:val="51"/>
  </w:num>
  <w:num w:numId="53">
    <w:abstractNumId w:val="50"/>
  </w:num>
  <w:num w:numId="52">
    <w:abstractNumId w:val="49"/>
  </w:num>
  <w:num w:numId="51">
    <w:abstractNumId w:val="48"/>
  </w:num>
  <w:num w:numId="50">
    <w:abstractNumId w:val="47"/>
  </w:num>
  <w:num w:numId="49">
    <w:abstractNumId w:val="46"/>
  </w:num>
  <w:num w:numId="48">
    <w:abstractNumId w:val="45"/>
  </w:num>
  <w:num w:numId="47">
    <w:abstractNumId w:val="44"/>
  </w:num>
  <w:num w:numId="46">
    <w:abstractNumId w:val="43"/>
  </w:num>
  <w:num w:numId="45">
    <w:abstractNumId w:val="42"/>
  </w:num>
  <w:num w:numId="44">
    <w:abstractNumId w:val="41"/>
  </w:num>
  <w:num w:numId="43">
    <w:abstractNumId w:val="40"/>
  </w:num>
  <w:num w:numId="42">
    <w:abstractNumId w:val="39"/>
  </w:num>
  <w:num w:numId="1" w16cid:durableId="355010538">
    <w:abstractNumId w:val="33"/>
  </w:num>
  <w:num w:numId="2" w16cid:durableId="1406758052">
    <w:abstractNumId w:val="16"/>
  </w:num>
  <w:num w:numId="3" w16cid:durableId="1194344316">
    <w:abstractNumId w:val="23"/>
  </w:num>
  <w:num w:numId="4" w16cid:durableId="1033503655">
    <w:abstractNumId w:val="3"/>
  </w:num>
  <w:num w:numId="5" w16cid:durableId="529682392">
    <w:abstractNumId w:val="33"/>
  </w:num>
  <w:num w:numId="6" w16cid:durableId="1477144173">
    <w:abstractNumId w:val="33"/>
  </w:num>
  <w:num w:numId="7" w16cid:durableId="239799548">
    <w:abstractNumId w:val="13"/>
  </w:num>
  <w:num w:numId="8" w16cid:durableId="325743381">
    <w:abstractNumId w:val="14"/>
  </w:num>
  <w:num w:numId="9" w16cid:durableId="160511948">
    <w:abstractNumId w:val="8"/>
  </w:num>
  <w:num w:numId="10" w16cid:durableId="568348392">
    <w:abstractNumId w:val="28"/>
  </w:num>
  <w:num w:numId="11" w16cid:durableId="1568809380">
    <w:abstractNumId w:val="21"/>
  </w:num>
  <w:num w:numId="12" w16cid:durableId="1057977460">
    <w:abstractNumId w:val="4"/>
  </w:num>
  <w:num w:numId="13" w16cid:durableId="653684165">
    <w:abstractNumId w:val="29"/>
  </w:num>
  <w:num w:numId="14" w16cid:durableId="1978101330">
    <w:abstractNumId w:val="11"/>
  </w:num>
  <w:num w:numId="15" w16cid:durableId="1590121258">
    <w:abstractNumId w:val="38"/>
  </w:num>
  <w:num w:numId="16" w16cid:durableId="317273221">
    <w:abstractNumId w:val="20"/>
  </w:num>
  <w:num w:numId="17" w16cid:durableId="1141507329">
    <w:abstractNumId w:val="37"/>
  </w:num>
  <w:num w:numId="18" w16cid:durableId="1680229198">
    <w:abstractNumId w:val="15"/>
  </w:num>
  <w:num w:numId="19" w16cid:durableId="1373577668">
    <w:abstractNumId w:val="18"/>
  </w:num>
  <w:num w:numId="20" w16cid:durableId="1198086913">
    <w:abstractNumId w:val="0"/>
  </w:num>
  <w:num w:numId="21" w16cid:durableId="490949847">
    <w:abstractNumId w:val="35"/>
  </w:num>
  <w:num w:numId="22" w16cid:durableId="1822774274">
    <w:abstractNumId w:val="25"/>
  </w:num>
  <w:num w:numId="23" w16cid:durableId="696394296">
    <w:abstractNumId w:val="5"/>
  </w:num>
  <w:num w:numId="24" w16cid:durableId="1965454445">
    <w:abstractNumId w:val="32"/>
  </w:num>
  <w:num w:numId="25" w16cid:durableId="395708168">
    <w:abstractNumId w:val="22"/>
  </w:num>
  <w:num w:numId="26" w16cid:durableId="1050883925">
    <w:abstractNumId w:val="34"/>
  </w:num>
  <w:num w:numId="27" w16cid:durableId="1705135104">
    <w:abstractNumId w:val="1"/>
  </w:num>
  <w:num w:numId="28" w16cid:durableId="1931697498">
    <w:abstractNumId w:val="26"/>
  </w:num>
  <w:num w:numId="29" w16cid:durableId="1854030135">
    <w:abstractNumId w:val="6"/>
  </w:num>
  <w:num w:numId="30" w16cid:durableId="626206102">
    <w:abstractNumId w:val="2"/>
  </w:num>
  <w:num w:numId="31" w16cid:durableId="579556831">
    <w:abstractNumId w:val="12"/>
  </w:num>
  <w:num w:numId="32" w16cid:durableId="1818523723">
    <w:abstractNumId w:val="36"/>
  </w:num>
  <w:num w:numId="33" w16cid:durableId="917862798">
    <w:abstractNumId w:val="10"/>
  </w:num>
  <w:num w:numId="34" w16cid:durableId="1853447346">
    <w:abstractNumId w:val="27"/>
  </w:num>
  <w:num w:numId="35" w16cid:durableId="1760524600">
    <w:abstractNumId w:val="31"/>
  </w:num>
  <w:num w:numId="36" w16cid:durableId="1439836695">
    <w:abstractNumId w:val="9"/>
  </w:num>
  <w:num w:numId="37" w16cid:durableId="679160672">
    <w:abstractNumId w:val="17"/>
  </w:num>
  <w:num w:numId="38" w16cid:durableId="1858233589">
    <w:abstractNumId w:val="19"/>
  </w:num>
  <w:num w:numId="39" w16cid:durableId="2095392568">
    <w:abstractNumId w:val="30"/>
  </w:num>
  <w:num w:numId="40" w16cid:durableId="1096900004">
    <w:abstractNumId w:val="24"/>
  </w:num>
  <w:num w:numId="41" w16cid:durableId="823470082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51801"/>
    <w:rsid w:val="00054212"/>
    <w:rsid w:val="00085D42"/>
    <w:rsid w:val="0008623A"/>
    <w:rsid w:val="0009442E"/>
    <w:rsid w:val="000B07F3"/>
    <w:rsid w:val="000E6983"/>
    <w:rsid w:val="00177ECD"/>
    <w:rsid w:val="001A79C9"/>
    <w:rsid w:val="001C1B4D"/>
    <w:rsid w:val="00200CB1"/>
    <w:rsid w:val="00220F98"/>
    <w:rsid w:val="00285C41"/>
    <w:rsid w:val="002C0EBB"/>
    <w:rsid w:val="00313DCE"/>
    <w:rsid w:val="00345C37"/>
    <w:rsid w:val="00355BC7"/>
    <w:rsid w:val="00356056"/>
    <w:rsid w:val="003852F7"/>
    <w:rsid w:val="00390E6E"/>
    <w:rsid w:val="003B505A"/>
    <w:rsid w:val="00406033"/>
    <w:rsid w:val="004A7103"/>
    <w:rsid w:val="004B286B"/>
    <w:rsid w:val="00513C73"/>
    <w:rsid w:val="00593DDC"/>
    <w:rsid w:val="005B217C"/>
    <w:rsid w:val="005E247E"/>
    <w:rsid w:val="005F57D9"/>
    <w:rsid w:val="0060012C"/>
    <w:rsid w:val="006B2BDC"/>
    <w:rsid w:val="006C2F18"/>
    <w:rsid w:val="006C4664"/>
    <w:rsid w:val="00710E02"/>
    <w:rsid w:val="00711B57"/>
    <w:rsid w:val="00722008"/>
    <w:rsid w:val="00730170"/>
    <w:rsid w:val="00762CC7"/>
    <w:rsid w:val="00796862"/>
    <w:rsid w:val="00796990"/>
    <w:rsid w:val="007A4673"/>
    <w:rsid w:val="008D5405"/>
    <w:rsid w:val="008F7C4C"/>
    <w:rsid w:val="00941A7A"/>
    <w:rsid w:val="00942B5B"/>
    <w:rsid w:val="009A111F"/>
    <w:rsid w:val="009D1954"/>
    <w:rsid w:val="009D6A18"/>
    <w:rsid w:val="00A724F7"/>
    <w:rsid w:val="00A8369B"/>
    <w:rsid w:val="00AA4B85"/>
    <w:rsid w:val="00AB737F"/>
    <w:rsid w:val="00AC28E4"/>
    <w:rsid w:val="00AC2A12"/>
    <w:rsid w:val="00AD6A01"/>
    <w:rsid w:val="00AF0D3F"/>
    <w:rsid w:val="00AF6823"/>
    <w:rsid w:val="00B0595A"/>
    <w:rsid w:val="00B2310D"/>
    <w:rsid w:val="00B51BDF"/>
    <w:rsid w:val="00B52C11"/>
    <w:rsid w:val="00BD19A9"/>
    <w:rsid w:val="00C728F4"/>
    <w:rsid w:val="00C91D9E"/>
    <w:rsid w:val="00C93D1F"/>
    <w:rsid w:val="00C94558"/>
    <w:rsid w:val="00CF1BD9"/>
    <w:rsid w:val="00D01AB6"/>
    <w:rsid w:val="00D17140"/>
    <w:rsid w:val="00D6795F"/>
    <w:rsid w:val="00D77CD7"/>
    <w:rsid w:val="00DE41F3"/>
    <w:rsid w:val="00DF08EA"/>
    <w:rsid w:val="00E03B32"/>
    <w:rsid w:val="00E208F8"/>
    <w:rsid w:val="00E20FFB"/>
    <w:rsid w:val="00E220FB"/>
    <w:rsid w:val="00ED0148"/>
    <w:rsid w:val="00EE0FBF"/>
    <w:rsid w:val="00EE28A9"/>
    <w:rsid w:val="00EF4BE8"/>
    <w:rsid w:val="00F110B9"/>
    <w:rsid w:val="00F43DE0"/>
    <w:rsid w:val="09070025"/>
    <w:rsid w:val="090D40F6"/>
    <w:rsid w:val="0FBBECC4"/>
    <w:rsid w:val="1887C847"/>
    <w:rsid w:val="1E3F1EFE"/>
    <w:rsid w:val="1F3A2579"/>
    <w:rsid w:val="207FF42E"/>
    <w:rsid w:val="29889F7C"/>
    <w:rsid w:val="2C7ECFA5"/>
    <w:rsid w:val="2F9803B8"/>
    <w:rsid w:val="35C505A3"/>
    <w:rsid w:val="43BEAE03"/>
    <w:rsid w:val="4C3F834A"/>
    <w:rsid w:val="51EB50A2"/>
    <w:rsid w:val="5A1B450A"/>
    <w:rsid w:val="61E58DE6"/>
    <w:rsid w:val="6AA9A36C"/>
    <w:rsid w:val="6C36C1E5"/>
    <w:rsid w:val="6ECB8B4C"/>
    <w:rsid w:val="76FB7F16"/>
    <w:rsid w:val="7857A27E"/>
    <w:rsid w:val="78FBA20E"/>
    <w:rsid w:val="79324B75"/>
    <w:rsid w:val="7F5E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762CC7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2008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a1" w:default="1">
    <w:name w:val="Default Paragraph Font"/>
    <w:uiPriority w:val="1"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"/>
    <w:rsid w:val="00406033"/>
    <w:rPr>
      <w:rFonts w:ascii="Times New Roman" w:hAnsi="Times New Roman" w:eastAsiaTheme="majorEastAsia" w:cstheme="majorBidi"/>
      <w:b/>
      <w:caps/>
      <w:sz w:val="28"/>
      <w:szCs w:val="32"/>
    </w:rPr>
  </w:style>
  <w:style w:type="character" w:styleId="20" w:customStyle="1">
    <w:name w:val="Заголовок 2 Знак"/>
    <w:basedOn w:val="a1"/>
    <w:link w:val="2"/>
    <w:uiPriority w:val="9"/>
    <w:rsid w:val="00762CC7"/>
    <w:rPr>
      <w:rFonts w:ascii="Times New Roman" w:hAnsi="Times New Roman" w:eastAsiaTheme="majorEastAsia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styleId="a5" w:customStyle="1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styleId="a7" w:customStyle="1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styleId="30" w:customStyle="1">
    <w:name w:val="Заголовок 3 Знак"/>
    <w:basedOn w:val="a1"/>
    <w:link w:val="3"/>
    <w:uiPriority w:val="9"/>
    <w:rsid w:val="00C91D9E"/>
    <w:rPr>
      <w:rFonts w:ascii="Times New Roman" w:hAnsi="Times New Roman" w:eastAsiaTheme="majorEastAsia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styleId="a9" w:customStyle="1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styleId="Labeledlist" w:customStyle="1">
    <w:name w:val="Labeled list"/>
    <w:basedOn w:val="a"/>
    <w:qFormat/>
    <w:rsid w:val="009A111F"/>
    <w:pPr>
      <w:ind w:left="1287" w:hanging="360"/>
    </w:pPr>
  </w:style>
  <w:style w:type="paragraph" w:styleId="Numberedlist" w:customStyle="1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styleId="Code" w:customStyle="1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styleId="Normalpt" w:customStyle="1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hAnsi="Arial" w:eastAsia="Times New Roman" w:cs="Times New Roman"/>
      <w:szCs w:val="24"/>
      <w:lang w:val="uk-UA" w:eastAsia="uk-UA"/>
    </w:rPr>
  </w:style>
  <w:style w:type="character" w:styleId="40" w:customStyle="1">
    <w:name w:val="Заголовок 4 Знак"/>
    <w:basedOn w:val="a1"/>
    <w:link w:val="4"/>
    <w:uiPriority w:val="9"/>
    <w:semiHidden/>
    <w:rsid w:val="00722008"/>
    <w:rPr>
      <w:rFonts w:asciiTheme="majorHAnsi" w:hAnsiTheme="majorHAnsi" w:eastAsiaTheme="majorEastAsia" w:cstheme="majorBidi"/>
      <w:i/>
      <w:iCs/>
      <w:color w:val="2F5496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1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23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settings" Target="settings.xml" Id="rId4" /><Relationship Type="http://schemas.openxmlformats.org/officeDocument/2006/relationships/fontTable" Target="fontTable.xml" Id="rId14" /><Relationship Type="http://schemas.openxmlformats.org/officeDocument/2006/relationships/image" Target="/media/image5.png" Id="Rbc3ad36d9b164e81" /><Relationship Type="http://schemas.openxmlformats.org/officeDocument/2006/relationships/image" Target="/media/image9.png" Id="Rc1ae752ebe094d63" /><Relationship Type="http://schemas.openxmlformats.org/officeDocument/2006/relationships/image" Target="/media/imagea.png" Id="R0bcac2367014416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igwig</dc:creator>
  <keywords/>
  <dc:description/>
  <lastModifiedBy>Dan Ananenko</lastModifiedBy>
  <revision>4</revision>
  <dcterms:created xsi:type="dcterms:W3CDTF">2024-11-25T11:27:00.0000000Z</dcterms:created>
  <dcterms:modified xsi:type="dcterms:W3CDTF">2024-12-24T13:54:24.4843997Z</dcterms:modified>
</coreProperties>
</file>